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9D" w:rsidRDefault="00457F9D" w:rsidP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оспитательной работы  в организациях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457F9D" w:rsidRDefault="00457F9D" w:rsidP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  <w:r>
        <w:rPr>
          <w:rFonts w:ascii="Times New Roman" w:hAnsi="Times New Roman" w:cs="Times New Roman"/>
          <w:b/>
          <w:bCs/>
          <w:sz w:val="28"/>
          <w:szCs w:val="28"/>
        </w:rPr>
        <w:t>по Павлодарской области</w:t>
      </w:r>
    </w:p>
    <w:p w:rsidR="00457F9D" w:rsidRDefault="00457F9D" w:rsidP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57F9D" w:rsidRPr="00887130" w:rsidRDefault="00457F9D" w:rsidP="00457F9D"/>
    <w:tbl>
      <w:tblPr>
        <w:tblStyle w:val="a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118"/>
        <w:gridCol w:w="3260"/>
        <w:gridCol w:w="2126"/>
      </w:tblGrid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завершения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Сроки исполнени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Для организации дошкольного воспитания и обучени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е мероприятие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Национальная игра - сокровище нации» - проведение национальных игр с детьми дошкольного возраста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, свободная</w:t>
            </w:r>
            <w:r w:rsidR="00D643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рогулки, утренники, праздники, досуг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 казахского языка, методист дошкольной организации, педагог предшкольного класса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Өнегелі 15 минут» - формирование навыков свободного общения взрослых с детьми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, методист</w:t>
            </w:r>
          </w:p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, педагог предшкольного класса,</w:t>
            </w:r>
          </w:p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экспериментальная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амятки, инструкции, листовки для родителей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организации, предшкольного класса, родител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Организованная, творческая, самостоятельная деятельность детей дошкольного возраста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, педагог предшкольного класса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МеніңҚазақстаным» - исполнение гимна Республики Казахстан воспитанниками старших и предшкольных групп/предшкольных классов на утренниках, посвященных государственным праздникам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57F9D" w:rsidRPr="00887130" w:rsidRDefault="00457F9D" w:rsidP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методист дошкольной организации, педагог предшкольного класса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Цитаты недели» - размещение цитат на информационных стендах, Led-экранах, телевизорах, воспроизведение через мнемо таблицы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азмещение цитат на информационных стендах, Led-экранах, телевизорах в коридоре здания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уководитель, методист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ошкольной организации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» - изучение правил дорожного движения, безопасности жизнедеятельности в быту и общественных местах, на природе, безопасного поведения при ЧС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идактические, сюжетно-ролевые игры, беседы, чтение художественной литературы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и, методист дошкольной организации, педагог предшкольного класса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ентябрь – месяц трудолюбия и профессионализм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сентября - День знаний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- уютный дом»</w:t>
            </w:r>
          </w:p>
        </w:tc>
        <w:tc>
          <w:tcPr>
            <w:tcW w:w="3118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роприятие 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уководитель, методист,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школьной организации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ілім </w:t>
            </w:r>
            <w:r w:rsidR="004930D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ің</w:t>
            </w:r>
            <w:r w:rsidR="004930D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тірегім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, педагог казахского языка дошкольной организации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етская библиотека в рамках проектов –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ки-малышки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», «Книга - мое сокровище», «Юный слушатель»</w:t>
            </w:r>
          </w:p>
        </w:tc>
        <w:tc>
          <w:tcPr>
            <w:tcW w:w="3118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кция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роект «SMART BALA»</w:t>
            </w:r>
          </w:p>
        </w:tc>
        <w:tc>
          <w:tcPr>
            <w:tcW w:w="3118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тву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гры «Тең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алу», «Найди различия», «Банкомат», «Учимся тратить деньги», «Кошелек», «Магазин» - формирование элементарных знаний по финансовой грамотности (обследование, изучение предметов, визуальное измерение объема их формы, развитие зрительного мышления, запоминания, воображения, мелкой моторики рук)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Дидактические, национальные, сюжетно-ролевые игр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й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«Национальная игра – сокровище нации» Бестемше: «Дарабоз» (среди воспитанников) «Семья, выходи на соревнования» (среди родителей)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Национальные игр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методист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безопасности. Соблюдение </w:t>
            </w: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 безопасности на дороге. Знание дорожных знаков (проезжая часть, пешеходный переход, тротуар), переход дороги в соответствии со знаками светофора. Соблюдение элементарных правил дорожного движения, правил движения пешеходов. Знакомство с дорожными знаками «Дети», «Трамвайная остановка», «Автобусная остановка» и др.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,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рганизаций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 – месяц независимости и патриотизм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проект «Ю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Берегите природу»</w:t>
            </w:r>
          </w:p>
        </w:tc>
        <w:tc>
          <w:tcPr>
            <w:tcW w:w="3118" w:type="dxa"/>
          </w:tcPr>
          <w:p w:rsid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ознавательная, эксперимента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оектная деятельность</w:t>
            </w:r>
          </w:p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нная деятельность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Национальная игра – сокровище нации» Бестемше: «Мы - вместе сильны» (среди педагогов дошкольной организации)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Я горжусь своей Родиной!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 казахского языка, музыкальный руководитель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Моя страна – Мәңгілік ел!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Методист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месяц справедливости и ответственности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457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а добрых д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457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оздание поделок и рисунков на тему справедливости),</w:t>
            </w:r>
          </w:p>
        </w:tc>
        <w:tc>
          <w:tcPr>
            <w:tcW w:w="3118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57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ставка поделок и рисунков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457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и права и обязан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457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, </w:t>
            </w:r>
          </w:p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тические бесед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457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бука добрых д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457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457F9D" w:rsidRPr="00457F9D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орческий проект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 воспитательно-образовательного процесса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– месяц единства и солидарности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Моя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еспублика – моя гордость!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и, методист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Дерево держится корнями» (среди воспитанников и родителей)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и, методист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есяц закона и порядк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tabs>
                <w:tab w:val="left" w:pos="8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Игры «Теңгеалу», «Найди различия», «Банкомат», «Учимся тратить деньги», «Кошелек», «Магазин» - формирование элементарных знаний по финансовой грамотности (обследование, изучение предметов, визуальное измерение объема их формы, развитие зрительного мышления, запоминания, воображения,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ой моторики рук)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, национальные, сюжетно-ролевые игр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Мои права, мои обязанности» (для детей предшкольного возраста)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D64360" w:rsidRDefault="00D64360" w:rsidP="00D6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D6436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Экологический патруль</w:t>
            </w:r>
            <w:r w:rsidRPr="00D6436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ознавательная, экспериментальная деятельность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месяц созидания и новаторств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D64360" w:rsidRDefault="00457F9D" w:rsidP="00457F9D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>«Я – исследователь» - первый шаг к изобретательности</w:t>
            </w:r>
          </w:p>
          <w:p w:rsidR="00457F9D" w:rsidRPr="00D6436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D6436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>Познавательная, экспериментальная деятельность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D64360" w:rsidRDefault="00D64360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D6436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hyperlink r:id="rId9" w:tgtFrame="_blank" w:history="1">
              <w:r w:rsidRPr="00D64360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од будущего</w:t>
              </w:r>
            </w:hyperlink>
            <w:r w:rsidRPr="00D64360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457F9D" w:rsidRPr="00D64360" w:rsidRDefault="00D64360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ворческий проект </w:t>
            </w:r>
            <w:r w:rsidRPr="00D6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нструирование и проектирование)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D64360" w:rsidRDefault="00457F9D" w:rsidP="00457F9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hyperlink r:id="rId10" w:tgtFrame="_blank" w:history="1">
              <w:r w:rsidR="00D64360" w:rsidRPr="00D64360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я игрушка</w:t>
              </w:r>
            </w:hyperlink>
            <w:r w:rsidRPr="00D6436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457F9D" w:rsidRPr="00D64360" w:rsidRDefault="00457F9D" w:rsidP="00457F9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iCs/>
                <w:sz w:val="28"/>
                <w:szCs w:val="28"/>
              </w:rPr>
              <w:t>(среди воспитанников и их родителей)</w:t>
            </w:r>
          </w:p>
          <w:p w:rsidR="00457F9D" w:rsidRPr="00D6436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D6436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зделий ручной работы 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, родител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месяц независимости и патриотизм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лагодарность - малейшая из добродетелей»</w:t>
            </w:r>
          </w:p>
          <w:p w:rsidR="00457F9D" w:rsidRPr="00887130" w:rsidRDefault="00457F9D" w:rsidP="00457F9D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iCs/>
                <w:sz w:val="28"/>
                <w:szCs w:val="28"/>
              </w:rPr>
              <w:t>(с участием воспитанников, их родителей и педагогов)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и дошкольной организаций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iCs/>
                <w:sz w:val="28"/>
                <w:szCs w:val="28"/>
              </w:rPr>
              <w:t>«Не потрудиться – хлеба не добиться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ознакомлению с трудом взрослых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iCs/>
                <w:sz w:val="28"/>
                <w:szCs w:val="28"/>
              </w:rPr>
              <w:t>«Наурыз – начало года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дошкольной </w:t>
            </w: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 – месяц трудолюбия и профессионализма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«Подари книгу от души» - Международный день детской книги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ллендж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ых организаций,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D64360" w:rsidRDefault="00D64360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В мире профессий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Торговый дом», «Салон красоты», «Поликлиника», «Автосервис» и др.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южетно-ролевые игры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457F9D" w:rsidRPr="00D64360" w:rsidRDefault="00457F9D" w:rsidP="00D64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</w:pPr>
            <w:r w:rsidRPr="00D6436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D64360" w:rsidRPr="00D6436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естиваль профессий</w:t>
            </w:r>
            <w:r w:rsidRPr="00D6436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Pr="00D643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57F9D" w:rsidRPr="00D64360" w:rsidRDefault="00D64360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Творческая деятельность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Бабушкины сказки»</w:t>
            </w:r>
          </w:p>
        </w:tc>
        <w:tc>
          <w:tcPr>
            <w:tcW w:w="3118" w:type="dxa"/>
          </w:tcPr>
          <w:p w:rsidR="00457F9D" w:rsidRPr="00D64360" w:rsidRDefault="00D64360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Театрализация 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й организации, </w:t>
            </w:r>
          </w:p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родители, бабушк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</w:tr>
      <w:tr w:rsidR="00457F9D" w:rsidRPr="00887130" w:rsidTr="00457F9D">
        <w:tc>
          <w:tcPr>
            <w:tcW w:w="14028" w:type="dxa"/>
            <w:gridSpan w:val="5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месяц единства и солидарности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eastAsia="Times New Roman" w:hAnsi="Times New Roman" w:cs="Times New Roman"/>
                <w:sz w:val="28"/>
                <w:szCs w:val="28"/>
              </w:rPr>
              <w:t>«Крепкая дружба – тесный союз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й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iCs/>
                <w:sz w:val="28"/>
                <w:szCs w:val="28"/>
              </w:rPr>
              <w:t>«Мои знания – моей Родине!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тренник 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57F9D" w:rsidRPr="00887130" w:rsidTr="00457F9D">
        <w:tc>
          <w:tcPr>
            <w:tcW w:w="5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iCs/>
                <w:sz w:val="28"/>
                <w:szCs w:val="28"/>
              </w:rPr>
              <w:t>«Сохраним природу!»</w:t>
            </w:r>
          </w:p>
        </w:tc>
        <w:tc>
          <w:tcPr>
            <w:tcW w:w="3118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260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й организации</w:t>
            </w:r>
          </w:p>
        </w:tc>
        <w:tc>
          <w:tcPr>
            <w:tcW w:w="2126" w:type="dxa"/>
          </w:tcPr>
          <w:p w:rsidR="00457F9D" w:rsidRPr="00887130" w:rsidRDefault="00457F9D" w:rsidP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457F9D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7F9D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7F9D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7F9D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7F9D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7F9D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41A17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оспитательной работы  в организациях среднего образования </w:t>
      </w:r>
    </w:p>
    <w:p w:rsidR="00341A17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  <w:r>
        <w:rPr>
          <w:rFonts w:ascii="Times New Roman" w:hAnsi="Times New Roman" w:cs="Times New Roman"/>
          <w:b/>
          <w:bCs/>
          <w:sz w:val="28"/>
          <w:szCs w:val="28"/>
        </w:rPr>
        <w:t>по Павлодарской области</w:t>
      </w:r>
    </w:p>
    <w:p w:rsidR="00341A17" w:rsidRDefault="00457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41A17" w:rsidRDefault="00341A17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a"/>
        <w:tblW w:w="15038" w:type="dxa"/>
        <w:tblLayout w:type="fixed"/>
        <w:tblLook w:val="04A0" w:firstRow="1" w:lastRow="0" w:firstColumn="1" w:lastColumn="0" w:noHBand="0" w:noVBand="1"/>
      </w:tblPr>
      <w:tblGrid>
        <w:gridCol w:w="842"/>
        <w:gridCol w:w="6777"/>
        <w:gridCol w:w="142"/>
        <w:gridCol w:w="2551"/>
        <w:gridCol w:w="149"/>
        <w:gridCol w:w="2547"/>
        <w:gridCol w:w="2030"/>
      </w:tblGrid>
      <w:tr w:rsidR="00341A17">
        <w:tc>
          <w:tcPr>
            <w:tcW w:w="842" w:type="dxa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030" w:type="dxa"/>
            <w:vAlign w:val="bottom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341A17">
        <w:tc>
          <w:tcPr>
            <w:tcW w:w="15038" w:type="dxa"/>
            <w:gridSpan w:val="7"/>
          </w:tcPr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ханизмы реализации: мероприятия по приоритетным направлениям воспитания</w:t>
            </w:r>
          </w:p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ентябрь </w:t>
            </w:r>
          </w:p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рудолюбие и профессионализм</w:t>
            </w:r>
          </w:p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сентября – </w:t>
            </w:r>
            <w:r>
              <w:rPr>
                <w:bCs/>
                <w:color w:val="000000"/>
              </w:rPr>
              <w:t>«Білім</w:t>
            </w:r>
            <w:r w:rsidR="004930DC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</w:rPr>
              <w:t>күні» (День знаний)</w:t>
            </w:r>
          </w:p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 сентября – </w:t>
            </w:r>
            <w:r>
              <w:rPr>
                <w:bCs/>
                <w:color w:val="000000"/>
              </w:rPr>
              <w:t>День языков народов Казахстана</w:t>
            </w:r>
          </w:p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торое воскресенье сентября – </w:t>
            </w:r>
            <w:r>
              <w:rPr>
                <w:bCs/>
                <w:color w:val="000000"/>
              </w:rPr>
              <w:t>День семьи</w:t>
            </w:r>
          </w:p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етье воскресенье сентября – </w:t>
            </w:r>
            <w:r>
              <w:rPr>
                <w:bCs/>
                <w:color w:val="000000"/>
              </w:rPr>
              <w:t>День матери</w:t>
            </w:r>
          </w:p>
          <w:p w:rsidR="00341A17" w:rsidRDefault="00457F9D">
            <w:pPr>
              <w:pStyle w:val="a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следнее воскресенье сентября – </w:t>
            </w:r>
            <w:r>
              <w:rPr>
                <w:bCs/>
                <w:color w:val="000000"/>
              </w:rPr>
              <w:t>День труда</w:t>
            </w:r>
          </w:p>
          <w:p w:rsidR="00341A17" w:rsidRDefault="00457F9D">
            <w:pPr>
              <w:pStyle w:val="a7"/>
              <w:jc w:val="both"/>
              <w:rPr>
                <w:bCs/>
                <w:color w:val="231F20"/>
              </w:rPr>
            </w:pPr>
            <w:r>
              <w:rPr>
                <w:b/>
                <w:color w:val="231F20"/>
              </w:rPr>
              <w:t>10 августа-</w:t>
            </w:r>
            <w:r>
              <w:rPr>
                <w:bCs/>
                <w:color w:val="231F20"/>
              </w:rPr>
              <w:t>180 лет со дня рождения великого казахского поэта, просветителя, общественно-политического деятеля Абая (Ибрагима) Кунанбаева (1845-1904).</w:t>
            </w:r>
          </w:p>
          <w:p w:rsidR="00341A17" w:rsidRDefault="00457F9D">
            <w:pPr>
              <w:pStyle w:val="a7"/>
              <w:jc w:val="both"/>
              <w:rPr>
                <w:bCs/>
                <w:color w:val="231F20"/>
              </w:rPr>
            </w:pPr>
            <w:r>
              <w:rPr>
                <w:rFonts w:eastAsia="Calibri"/>
              </w:rPr>
              <w:t>Ақын Жұбан Молдағалиевтің туғанына 105 жыл</w:t>
            </w:r>
          </w:p>
          <w:p w:rsidR="00341A17" w:rsidRDefault="00341A17">
            <w:pPr>
              <w:pStyle w:val="a7"/>
              <w:jc w:val="both"/>
              <w:rPr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777" w:type="dxa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2547" w:type="dxa"/>
          </w:tcPr>
          <w:p w:rsidR="00341A17" w:rsidRDefault="00457F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030" w:type="dxa"/>
            <w:vAlign w:val="bottom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  <w:p w:rsidR="00341A17" w:rsidRDefault="00341A1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День знаний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днятие государственного флага, посвященн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началу учебного года в рамках реализации областного проекта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Менің туым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Торжественное мероприятие – линейка. Информация на сайт </w:t>
            </w:r>
            <w:r>
              <w:rPr>
                <w:lang w:eastAsia="ru-RU"/>
              </w:rPr>
              <w:lastRenderedPageBreak/>
              <w:t>под хештегом #Bilim _quni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воспитательной работе, старший </w:t>
            </w:r>
            <w:r>
              <w:rPr>
                <w:lang w:eastAsia="ru-RU"/>
              </w:rPr>
              <w:lastRenderedPageBreak/>
              <w:t>вожатый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jc w:val="both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lang w:eastAsia="ru-RU"/>
              </w:rPr>
              <w:t xml:space="preserve">Общешкольный классный час </w:t>
            </w:r>
            <w:r>
              <w:t xml:space="preserve">«Мектебім – мейірім мекені!». </w:t>
            </w: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val="kk-KZ"/>
              </w:rPr>
              <w:t>У</w:t>
            </w:r>
            <w:r>
              <w:t>рок № 1 тема: «</w:t>
            </w:r>
            <w:r>
              <w:rPr>
                <w:lang w:val="kk-KZ"/>
              </w:rPr>
              <w:t>Н</w:t>
            </w:r>
            <w:r>
              <w:t>омера экстренных служб»</w:t>
            </w:r>
            <w:r>
              <w:rPr>
                <w:lang w:val="kk-KZ"/>
              </w:rPr>
              <w:t xml:space="preserve"> 1 -11 класс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лассные часы в 1-11 классах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ент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7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лендж 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Кітап – жан</w:t>
            </w:r>
          </w:p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азығы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минутные ролики о том,</w:t>
            </w:r>
          </w:p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о какие книги читал</w:t>
            </w:r>
          </w:p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том) в рамках республиканского проекта «Балалар кітапханасы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лендж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-5 сент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7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ая 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за қала –көрікті мек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работы фракции «Экология и труд» Школьного парламента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ческий десант, чистая пятница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Вожатая 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22-26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«Тілім менің ғасырларға аманат» (ко дню рождения Абая (Ибрагима) Кунанбаева (1845-1904).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дельный план - мероприятия, посвященные Дню языков народа Казахстана 1-11 классы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едагоги-языковед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кции, классные часы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гитбригад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ПМ «Внимание, дети!»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тарший вожатый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 отряд ЮИД, классные руководители совместно с заинтересованными государственными </w:t>
            </w:r>
            <w:r>
              <w:rPr>
                <w:lang w:eastAsia="ru-RU"/>
              </w:rPr>
              <w:lastRenderedPageBreak/>
              <w:t>органам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-8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Челлендж 1-11 класс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-8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t xml:space="preserve">Реализация проекта </w:t>
            </w:r>
            <w:r>
              <w:rPr>
                <w:iCs/>
              </w:rPr>
              <w:t xml:space="preserve">«Қамқор» - </w:t>
            </w:r>
            <w:r>
              <w:t xml:space="preserve">акция «Дорога в школу». </w:t>
            </w:r>
            <w:r>
              <w:rPr>
                <w:lang w:eastAsia="ru-RU"/>
              </w:rPr>
              <w:t xml:space="preserve">Создание волонтерского отряда (вовлечение обучающихся в </w:t>
            </w:r>
            <w:r>
              <w:t>волонтерскую деятельность «Қоғамға қызмет ету»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кции, волонтерская деятельность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К, ПС, социальный педагог, старший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-сентябрь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оведение занятия «Әжелер мектебі» </w:t>
            </w:r>
            <w:r>
              <w:rPr>
                <w:color w:val="000000" w:themeColor="text1"/>
              </w:rPr>
              <w:t>в рамках Дня Семьи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стреча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абочая группа ЦППР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jc w:val="both"/>
              <w:rPr>
                <w:bCs/>
                <w:color w:val="000000" w:themeColor="text1"/>
              </w:rPr>
            </w:pPr>
            <w:r>
              <w:rPr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№ 1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547" w:type="dxa"/>
          </w:tcPr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администрация школы, заинтересованные </w:t>
            </w:r>
            <w:r>
              <w:rPr>
                <w:lang w:eastAsia="ru-RU"/>
              </w:rPr>
              <w:lastRenderedPageBreak/>
              <w:t>государственные органы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ортивное мероприятие «Формула здоровья», посвященное дню Здоровья среди учащихся в рамках ЗОЖ </w:t>
            </w:r>
          </w:p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"Мы выбираем жизнь, без наркотиков", </w:t>
            </w:r>
          </w:p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"Спорт против НАРКОТИКОВ» </w:t>
            </w:r>
          </w:p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"Туризм против НАРКОТИКОВ» </w:t>
            </w:r>
          </w:p>
          <w:p w:rsidR="00341A17" w:rsidRDefault="00457F9D">
            <w:pPr>
              <w:pStyle w:val="a7"/>
              <w:jc w:val="both"/>
              <w:rPr>
                <w:i/>
                <w:iCs/>
                <w:lang w:val="kk-KZ" w:eastAsia="ru-RU"/>
              </w:rPr>
            </w:pPr>
            <w:r>
              <w:rPr>
                <w:lang w:eastAsia="ru-RU"/>
              </w:rPr>
              <w:t>- Экскурсия для четвероногих помощников в центр кинологической службы департамента полиции 5-11 класс спортивные массовые и туристские мероприятия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портивные игры 1-11 класс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Флешмоб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, старший вожатый, учитель физической культуры, координатор ЗОЖ</w:t>
            </w: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сентября</w:t>
            </w: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Классные часы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 2 тема: «Скрипты звонков в экстренные службы при возникновении ЧС» - 1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 2 тема:Скрипты звонков в экстренные службы при возникновении ЧС– 2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 2 тема: «Скрипты звонков в экстренные службы при возникновении ЧС” - 3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 2 тема: «Скрипты звонков в экстренные службы при возникновении ЧС» - 4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 2 тема: «Правила безопасного поведения в школе» - 5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2 тема: «Как избегать опасных объектов на улице? (фонтаны)» - 6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Урок № 2 тема: «Опасные сигналы при общении с </w:t>
            </w:r>
            <w:r>
              <w:rPr>
                <w:iCs/>
                <w:lang w:eastAsia="ru-RU"/>
              </w:rPr>
              <w:lastRenderedPageBreak/>
              <w:t>незнакомцами» - 7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2 тема: Действия при ЧС во время путешествия (пожар, землетрясение, наводнение) – 8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 2 тема: Опасные увлечения и места при прогулках – 9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2 тема: Защита прав несовершеннолетних в Казахстане – 10 класс</w:t>
            </w:r>
          </w:p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Урок №2 тема: «Как принимать ответственность за свои действия и поддерживать безопасную обстановку в школе» - 11 класс</w:t>
            </w:r>
          </w:p>
          <w:p w:rsidR="00341A17" w:rsidRDefault="00457F9D">
            <w:pPr>
              <w:pStyle w:val="a7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уллингтен қорған</w:t>
            </w:r>
          </w:p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 xml:space="preserve">Классные часы 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b/>
                <w:lang w:eastAsia="ru-RU"/>
              </w:rPr>
              <w:t>1-11 классы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руководители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>психолог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роведение занятия «Аға мектебі» 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>Спортивные соревнования</w:t>
            </w:r>
            <w:r>
              <w:rPr>
                <w:lang w:val="kk-KZ" w:eastAsia="ru-RU"/>
              </w:rPr>
              <w:t>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абочая группа ЦППР, учитель физической культуры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3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jc w:val="both"/>
            </w:pPr>
            <w:r>
              <w:rPr>
                <w:lang w:val="kk-KZ"/>
              </w:rPr>
              <w:t>Планирование работы Президента Школьного Парламента</w:t>
            </w:r>
            <w:r>
              <w:t>, Жас Улан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План 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-12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:rsidR="00341A17" w:rsidRDefault="00457F9D">
            <w:pPr>
              <w:pStyle w:val="a7"/>
              <w:rPr>
                <w:i/>
                <w:iCs/>
              </w:rPr>
            </w:pPr>
            <w:r>
              <w:t>Работа</w:t>
            </w:r>
            <w:r>
              <w:rPr>
                <w:lang w:val="kk-KZ"/>
              </w:rPr>
              <w:t xml:space="preserve"> клуба «Даналық мектебі» 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становочная встреча Информация на сайт под хештегом #</w:t>
            </w:r>
            <w:r>
              <w:rPr>
                <w:lang w:val="kk-KZ" w:eastAsia="ru-RU"/>
              </w:rPr>
              <w:t>АдалАзамат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рабочая группа ЦППР, </w:t>
            </w:r>
            <w:r>
              <w:rPr>
                <w:lang w:val="kk-KZ" w:eastAsia="ru-RU"/>
              </w:rPr>
              <w:lastRenderedPageBreak/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Классные часы«#Моя Мама - мой герой»,</w:t>
            </w:r>
            <w:r>
              <w:rPr>
                <w:bCs/>
                <w:iCs/>
                <w:color w:val="000000" w:themeColor="text1"/>
                <w:lang w:eastAsia="ru-RU"/>
              </w:rPr>
              <w:t xml:space="preserve"> посвященные Дню Матери</w:t>
            </w:r>
          </w:p>
          <w:p w:rsidR="00341A17" w:rsidRDefault="00457F9D">
            <w:pPr>
              <w:pStyle w:val="a7"/>
              <w:rPr>
                <w:b/>
                <w:i/>
                <w:iCs/>
                <w:color w:val="538135" w:themeColor="accent6" w:themeShade="BF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</w:t>
            </w:r>
            <w:r>
              <w:rPr>
                <w:b/>
                <w:i/>
                <w:iCs/>
                <w:color w:val="538135" w:themeColor="accent6" w:themeShade="BF"/>
                <w:lang w:eastAsia="ru-RU"/>
              </w:rPr>
              <w:t xml:space="preserve">) </w:t>
            </w:r>
          </w:p>
          <w:p w:rsidR="00341A17" w:rsidRDefault="00457F9D">
            <w:pPr>
              <w:pStyle w:val="a7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Ойынға салауатты көзқарас</w:t>
            </w:r>
          </w:p>
          <w:p w:rsidR="00341A17" w:rsidRDefault="00457F9D">
            <w:pPr>
              <w:pStyle w:val="a7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лассный час, челлендж </w:t>
            </w:r>
          </w:p>
          <w:p w:rsidR="00341A17" w:rsidRDefault="00457F9D">
            <w:pPr>
              <w:pStyle w:val="a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-11 класс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сентября</w:t>
            </w:r>
          </w:p>
        </w:tc>
      </w:tr>
      <w:tr w:rsidR="00341A17">
        <w:tc>
          <w:tcPr>
            <w:tcW w:w="842" w:type="dxa"/>
          </w:tcPr>
          <w:p w:rsidR="00341A17" w:rsidRDefault="0049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77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языковой квиз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өз – ойдың айн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в рамках  проекта «Аққу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виз </w:t>
            </w:r>
          </w:p>
        </w:tc>
        <w:tc>
          <w:tcPr>
            <w:tcW w:w="2547" w:type="dxa"/>
          </w:tcPr>
          <w:p w:rsidR="00341A17" w:rsidRDefault="0045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проектов«Аққу» и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</w:tr>
      <w:tr w:rsidR="00341A17">
        <w:tc>
          <w:tcPr>
            <w:tcW w:w="842" w:type="dxa"/>
          </w:tcPr>
          <w:p w:rsidR="00341A17" w:rsidRDefault="0049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77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атриотический веч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бан Молдагалиев: голос эпох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рамках областного проекта «Мирас»и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Концепции «Төрт тоқсан – төрт өнер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Литературный вечер </w:t>
            </w:r>
          </w:p>
        </w:tc>
        <w:tc>
          <w:tcPr>
            <w:tcW w:w="2547" w:type="dxa"/>
          </w:tcPr>
          <w:p w:rsidR="00341A17" w:rsidRDefault="0045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проектов«Аққу» и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сентября </w:t>
            </w:r>
          </w:p>
        </w:tc>
      </w:tr>
      <w:tr w:rsidR="00341A17">
        <w:tc>
          <w:tcPr>
            <w:tcW w:w="842" w:type="dxa"/>
          </w:tcPr>
          <w:p w:rsidR="00341A17" w:rsidRPr="004930DC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30D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Классный час «Все профессии важны» </w:t>
            </w:r>
          </w:p>
          <w:p w:rsidR="00341A17" w:rsidRDefault="00457F9D">
            <w:pPr>
              <w:pStyle w:val="a7"/>
              <w:jc w:val="both"/>
              <w:rPr>
                <w:i/>
                <w:iCs/>
                <w:lang w:eastAsia="ru-RU"/>
              </w:rPr>
            </w:pPr>
            <w:r>
              <w:rPr>
                <w:iCs/>
                <w:lang w:eastAsia="ru-RU"/>
              </w:rPr>
              <w:t>Проект «Еңбегі адал – жас өрен»</w:t>
            </w:r>
            <w:r>
              <w:rPr>
                <w:lang w:eastAsia="ru-RU"/>
              </w:rPr>
              <w:t xml:space="preserve"> (интерес к разным профессиям и продвижения идеи трудолюбия)</w:t>
            </w:r>
          </w:p>
          <w:p w:rsidR="00341A17" w:rsidRDefault="00457F9D">
            <w:pPr>
              <w:pStyle w:val="a7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rPr>
                <w:bCs/>
                <w:lang w:val="kk-KZ" w:eastAsia="ru-RU"/>
              </w:rPr>
            </w:pPr>
            <w:r>
              <w:rPr>
                <w:bCs/>
                <w:lang w:val="kk-KZ" w:eastAsia="ru-RU"/>
              </w:rPr>
              <w:t>Өмірге салауатты қадам</w:t>
            </w:r>
          </w:p>
          <w:p w:rsidR="00341A17" w:rsidRDefault="00457F9D">
            <w:pPr>
              <w:pStyle w:val="a7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 xml:space="preserve">(профилактика распространения синтетических наркотиков (через Интернет-ресурсы) и формирования здорового </w:t>
            </w:r>
          </w:p>
          <w:p w:rsidR="00341A17" w:rsidRDefault="00457F9D">
            <w:pPr>
              <w:pStyle w:val="a7"/>
              <w:jc w:val="both"/>
              <w:rPr>
                <w:bCs/>
                <w:lang w:eastAsia="ru-RU"/>
              </w:rPr>
            </w:pPr>
            <w:r>
              <w:rPr>
                <w:lang w:val="kk-KZ" w:eastAsia="ru-RU"/>
              </w:rPr>
              <w:t>образа жизни среди подростков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b/>
                <w:lang w:eastAsia="ru-RU"/>
              </w:rPr>
              <w:t>Классные часы,</w:t>
            </w:r>
            <w:r>
              <w:rPr>
                <w:lang w:eastAsia="ru-RU"/>
              </w:rPr>
              <w:t xml:space="preserve"> посвященные Дню труда в 1-11 классах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Экскурсии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ЦППР (1-4, 5-9, 10-11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нятие для родителей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Классные руководители, социальный </w:t>
            </w:r>
            <w:r>
              <w:rPr>
                <w:lang w:eastAsia="ru-RU"/>
              </w:rPr>
              <w:lastRenderedPageBreak/>
              <w:t>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5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rPr>
                <w:lang w:eastAsia="ru-RU"/>
              </w:rPr>
              <w:t>Лекторий для родителей</w:t>
            </w:r>
            <w:r>
              <w:rPr>
                <w:bCs/>
                <w:lang w:eastAsia="ru-RU"/>
              </w:rPr>
              <w:t xml:space="preserve"> «Правовое поле»</w:t>
            </w:r>
          </w:p>
          <w:p w:rsidR="00341A17" w:rsidRDefault="00341A17">
            <w:pPr>
              <w:pStyle w:val="a7"/>
              <w:rPr>
                <w:bCs/>
                <w:i/>
                <w:iCs/>
                <w:lang w:eastAsia="ru-RU"/>
              </w:rPr>
            </w:pP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екторий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дители 1-11 классов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ВР, классные руководители, социальный педагог, участковый инспектор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ротокол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Члены совета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раз в месяц</w:t>
            </w:r>
          </w:p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 пятницу)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Работа клубов «Адал Ұрпақ» и «ЮПП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Беседы, памятки, акции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уководители клубов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 по плану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77" w:type="dxa"/>
          </w:tcPr>
          <w:p w:rsidR="00341A17" w:rsidRDefault="00457F9D">
            <w:pPr>
              <w:pStyle w:val="a7"/>
              <w:jc w:val="both"/>
            </w:pPr>
            <w:r>
              <w:t xml:space="preserve">«Қоғамға қызмет ету» волонтерская деятельность в рамках Международного дня пожилых людей. Реализация проекта </w:t>
            </w:r>
            <w:r>
              <w:rPr>
                <w:iCs/>
              </w:rPr>
              <w:t>«Қамқор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кция \волонтерский отряд</w:t>
            </w:r>
          </w:p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547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сент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7" w:type="dxa"/>
          </w:tcPr>
          <w:p w:rsidR="00341A17" w:rsidRDefault="00457F9D" w:rsidP="00FE43FC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</w:t>
            </w:r>
            <w:r w:rsidR="00FE43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к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1-11 кл.)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547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7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42" w:type="dxa"/>
            <w:gridSpan w:val="3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547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6" w:type="dxa"/>
            <w:gridSpan w:val="6"/>
          </w:tcPr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  <w:t>Октябрь – месяц независимости и патриотизм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пожилых люде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5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учителя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4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библиотекаря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5 окт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Республик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алық ақыны, композитор, Иса Байзақовтың туғанына 125 жыл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лассные часы «Сила доброты: путь без насилия»,</w:t>
            </w:r>
            <w:r>
              <w:rPr>
                <w:bCs/>
                <w:color w:val="000000" w:themeColor="text1"/>
              </w:rPr>
              <w:t xml:space="preserve"> посвященный Международному дню ненасилия </w:t>
            </w:r>
            <w:r>
              <w:rPr>
                <w:color w:val="000000" w:themeColor="text1"/>
              </w:rPr>
              <w:t>(буллинг, моббинг, хейзинг, кибербуллинг)</w:t>
            </w:r>
          </w:p>
          <w:p w:rsidR="00341A17" w:rsidRDefault="00457F9D">
            <w:pPr>
              <w:pStyle w:val="a7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rPr>
                <w:bCs/>
                <w:iCs/>
                <w:color w:val="000000" w:themeColor="text1"/>
                <w:lang w:eastAsia="ru-RU"/>
              </w:rPr>
            </w:pPr>
            <w:r>
              <w:rPr>
                <w:bCs/>
                <w:iCs/>
                <w:color w:val="000000" w:themeColor="text1"/>
                <w:lang w:eastAsia="ru-RU"/>
              </w:rPr>
              <w:t>Буллингтен қорған</w:t>
            </w:r>
          </w:p>
          <w:p w:rsidR="00341A17" w:rsidRDefault="00457F9D">
            <w:pPr>
              <w:pStyle w:val="a7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лассные часы, акции, </w:t>
            </w:r>
          </w:p>
          <w:p w:rsidR="00341A17" w:rsidRDefault="00457F9D">
            <w:pPr>
              <w:pStyle w:val="a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-11 классы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классные руководители, социальный педагог, </w:t>
            </w:r>
            <w:r>
              <w:rPr>
                <w:lang w:val="kk-KZ" w:eastAsia="ru-RU"/>
              </w:rPr>
              <w:t>педагог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октября</w:t>
            </w: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к Дню учителя 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(по отдельному плану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бщешкольные мероприятия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Челлендж «</w:t>
            </w:r>
            <w:r>
              <w:rPr>
                <w:b/>
                <w:color w:val="000000"/>
                <w:kern w:val="2"/>
                <w:lang w:eastAsia="ru-RU"/>
              </w:rPr>
              <w:t>Даналық ұстаздан</w:t>
            </w:r>
            <w:r>
              <w:rPr>
                <w:color w:val="000000"/>
                <w:kern w:val="2"/>
                <w:lang w:eastAsia="ru-RU"/>
              </w:rPr>
              <w:t>»</w:t>
            </w:r>
            <w:r>
              <w:rPr>
                <w:color w:val="000000"/>
                <w:kern w:val="2"/>
                <w:lang w:val="kk-KZ" w:eastAsia="ru-RU"/>
              </w:rPr>
              <w:t xml:space="preserve"> в рамках республиканского проекта «Шабыт»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Челлендж, посвященный Дню учителя 1-11 класс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-3 окт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нтервью с любимым учителем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Сыр-сұхбат»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в рамках республиканского проекта «Енбегі адал - жас өрен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нтервью</w:t>
            </w:r>
          </w:p>
        </w:tc>
        <w:tc>
          <w:tcPr>
            <w:tcW w:w="2696" w:type="dxa"/>
            <w:gridSpan w:val="2"/>
          </w:tcPr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-3 окт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Единый День дублера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» в рамках работы фракции «Патриотизм» Школьного парламент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День самоуправления</w:t>
            </w:r>
          </w:p>
        </w:tc>
        <w:tc>
          <w:tcPr>
            <w:tcW w:w="2696" w:type="dxa"/>
            <w:gridSpan w:val="2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Классные часы «ЭКО час»,</w:t>
            </w:r>
            <w:r>
              <w:rPr>
                <w:color w:val="000000" w:themeColor="text1"/>
                <w:lang w:eastAsia="ru-RU"/>
              </w:rPr>
              <w:t xml:space="preserve"> посвященные Всемирному дню окружающей среды</w:t>
            </w:r>
          </w:p>
          <w:p w:rsidR="00341A17" w:rsidRDefault="00457F9D">
            <w:pPr>
              <w:pStyle w:val="a7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 xml:space="preserve">Қоғамдық мүлікті қорға! </w:t>
            </w:r>
          </w:p>
          <w:p w:rsidR="00341A17" w:rsidRDefault="00457F9D">
            <w:pPr>
              <w:pStyle w:val="a7"/>
              <w:rPr>
                <w:iCs/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b/>
                <w:lang w:eastAsia="ru-RU"/>
              </w:rPr>
              <w:t>Классные часы,</w:t>
            </w:r>
            <w:r>
              <w:rPr>
                <w:lang w:eastAsia="ru-RU"/>
              </w:rPr>
              <w:t xml:space="preserve"> акции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рт - челлендж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5 клас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октября</w:t>
            </w: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 xml:space="preserve">Школьный фестиваль «Я все могу: девочки меняют мир!», посвященный Международному дню Девочек         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Беседы с медработником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, старший вожатый, школьн</w:t>
            </w:r>
            <w:r>
              <w:rPr>
                <w:lang w:val="kk-KZ" w:eastAsia="ru-RU"/>
              </w:rPr>
              <w:t>ый Парламент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Ярмарка </w:t>
            </w:r>
            <w:r>
              <w:rPr>
                <w:lang w:eastAsia="ru-RU"/>
              </w:rPr>
              <w:t>«Күзгі асар» (природные материалы осеннего урожая и лесные дары природы)</w:t>
            </w:r>
            <w:r>
              <w:rPr>
                <w:iCs/>
                <w:lang w:eastAsia="ru-RU"/>
              </w:rPr>
              <w:t xml:space="preserve"> Проект «Еңбегі адал – жас өрен»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ыставка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чителя художественного труда, классные руководители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>
              <w:rPr>
                <w:lang w:eastAsia="ru-RU"/>
              </w:rPr>
              <w:t>. Проект «Шабыт» (развитие творческого потенциала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еатральная постановка</w:t>
            </w:r>
          </w:p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>1-11 классы</w:t>
            </w:r>
            <w:r>
              <w:rPr>
                <w:lang w:val="kk-KZ" w:eastAsia="ru-RU"/>
              </w:rPr>
              <w:t>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 xml:space="preserve">нформация на сайт под хештегом </w:t>
            </w:r>
            <w:r>
              <w:rPr>
                <w:lang w:eastAsia="ru-RU"/>
              </w:rPr>
              <w:lastRenderedPageBreak/>
              <w:t>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воспитательной работе, классные руководители, </w:t>
            </w:r>
            <w:r>
              <w:rPr>
                <w:lang w:eastAsia="ru-RU"/>
              </w:rPr>
              <w:lastRenderedPageBreak/>
              <w:t xml:space="preserve">руководитель </w:t>
            </w:r>
            <w:r>
              <w:rPr>
                <w:lang w:val="kk-KZ" w:eastAsia="ru-RU"/>
              </w:rPr>
              <w:t>т</w:t>
            </w:r>
            <w:r>
              <w:rPr>
                <w:lang w:eastAsia="ru-RU"/>
              </w:rPr>
              <w:t>еатрального кружка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Проведение занятий «Жеңге мектебі» 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Беседа для девочек</w:t>
            </w:r>
          </w:p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>1-11 класс</w:t>
            </w:r>
            <w:r>
              <w:rPr>
                <w:lang w:val="kk-KZ" w:eastAsia="ru-RU"/>
              </w:rPr>
              <w:t>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рабочая группа ЦППР, </w:t>
            </w:r>
            <w:r>
              <w:rPr>
                <w:lang w:val="kk-KZ" w:eastAsia="ru-RU"/>
              </w:rPr>
              <w:t>педагог -</w:t>
            </w:r>
            <w:r>
              <w:rPr>
                <w:lang w:eastAsia="ru-RU"/>
              </w:rPr>
              <w:t xml:space="preserve"> психолог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окт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ория страны – история флаг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в рамках областного проект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ту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 сен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rFonts w:eastAsia="Arial"/>
                <w:color w:val="000000"/>
              </w:rPr>
              <w:t xml:space="preserve">25 октября День Республики. "Символы-моя гордость» (1-4 </w:t>
            </w:r>
            <w:r>
              <w:rPr>
                <w:rFonts w:eastAsia="Arial"/>
                <w:color w:val="000000"/>
                <w:lang w:val="kk-KZ"/>
              </w:rPr>
              <w:t>класс) «</w:t>
            </w:r>
            <w:r>
              <w:rPr>
                <w:lang w:eastAsia="ru-RU"/>
              </w:rPr>
              <w:t xml:space="preserve">Республикам – мақтанышым!» </w:t>
            </w:r>
          </w:p>
          <w:p w:rsidR="00341A17" w:rsidRDefault="00457F9D">
            <w:pPr>
              <w:pStyle w:val="a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(5-11 класс). </w:t>
            </w: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Қауіпсіз қоғам</w:t>
            </w:r>
          </w:p>
          <w:p w:rsidR="00341A17" w:rsidRDefault="00457F9D">
            <w:pPr>
              <w:pStyle w:val="a7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b/>
                <w:lang w:eastAsia="ru-RU"/>
              </w:rPr>
              <w:t>Классные часы</w:t>
            </w:r>
            <w:r>
              <w:rPr>
                <w:lang w:eastAsia="ru-RU"/>
              </w:rPr>
              <w:t xml:space="preserve"> 1-11 класс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октября</w:t>
            </w: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jc w:val="center"/>
              <w:rPr>
                <w:rFonts w:eastAsia="Arial"/>
                <w:color w:val="000000"/>
              </w:rPr>
            </w:pPr>
            <w:r>
              <w:rPr>
                <w:lang w:eastAsia="ru-RU"/>
              </w:rPr>
              <w:t>Литературно-исторический вечер с презентациями</w:t>
            </w:r>
            <w:r>
              <w:rPr>
                <w:b/>
                <w:lang w:val="kk-KZ" w:eastAsia="ru-RU"/>
              </w:rPr>
              <w:t xml:space="preserve"> «</w:t>
            </w:r>
            <w:r>
              <w:rPr>
                <w:b/>
                <w:iCs/>
                <w:lang w:eastAsia="ru-RU"/>
              </w:rPr>
              <w:t>Тарих. Тағылым. Тұлға(Бауыржан Момышұлының 115 жылдығына орай</w:t>
            </w:r>
            <w:r>
              <w:rPr>
                <w:i/>
                <w:iCs/>
                <w:lang w:eastAsia="ru-RU"/>
              </w:rPr>
              <w:t xml:space="preserve">)» </w:t>
            </w:r>
            <w:r>
              <w:rPr>
                <w:lang w:val="kk-KZ" w:eastAsia="ru-RU"/>
              </w:rPr>
              <w:t xml:space="preserve"> в рамках проекта «Мирас»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тературный вечер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уководители клубов «Акку» и «Мирас»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>22 октя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val="kk-KZ" w:eastAsia="ru-RU"/>
              </w:rPr>
              <w:t xml:space="preserve">Релаизация областного проекта </w:t>
            </w:r>
            <w:r>
              <w:rPr>
                <w:b/>
                <w:lang w:val="kk-KZ" w:eastAsia="ru-RU"/>
              </w:rPr>
              <w:t>«</w:t>
            </w:r>
            <w:r>
              <w:rPr>
                <w:b/>
                <w:lang w:val="en-US" w:eastAsia="ru-RU"/>
              </w:rPr>
              <w:t>Familyday</w:t>
            </w:r>
            <w:r>
              <w:rPr>
                <w:b/>
                <w:lang w:val="kk-KZ" w:eastAsia="ru-RU"/>
              </w:rPr>
              <w:t xml:space="preserve">» </w:t>
            </w:r>
            <w:r>
              <w:rPr>
                <w:shd w:val="clear" w:color="auto" w:fill="FFFFFF"/>
                <w:lang w:eastAsia="ru-RU"/>
              </w:rPr>
              <w:t>в рамках региональной Концепции воспитания молодого поколения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ДВР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val="kk-KZ" w:eastAsia="ru-RU"/>
              </w:rPr>
            </w:pPr>
            <w:r>
              <w:rPr>
                <w:lang w:val="kk-KZ" w:eastAsia="ru-RU"/>
              </w:rPr>
              <w:t>Сентябрь-октябрь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>
              <w:rPr>
                <w:lang w:eastAsia="ru-RU"/>
              </w:rPr>
              <w:t>Всемирного дня здорового питания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ь директора по воспитательной работе, </w:t>
            </w:r>
            <w:r>
              <w:rPr>
                <w:lang w:eastAsia="ru-RU"/>
              </w:rPr>
              <w:lastRenderedPageBreak/>
              <w:t>медицинский работник, координатор ЗОЖ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15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оржественное мероприятие, посвященное Дню Республики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онцерт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3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Дебаты «Ұшқыр ой алаңы»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Школьные дебат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уководитель дебатного кружка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  октября</w:t>
            </w:r>
          </w:p>
          <w:p w:rsidR="00341A17" w:rsidRDefault="00341A17">
            <w:pPr>
              <w:pStyle w:val="a7"/>
              <w:jc w:val="center"/>
              <w:rPr>
                <w:lang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«Отбасылық зорлық – зомбылықсыз Қазақстан»</w:t>
            </w:r>
          </w:p>
          <w:p w:rsidR="00341A17" w:rsidRDefault="00457F9D">
            <w:pPr>
              <w:pStyle w:val="a7"/>
              <w:jc w:val="both"/>
              <w:rPr>
                <w:lang w:eastAsia="ru-RU"/>
              </w:rPr>
            </w:pPr>
            <w:r>
              <w:rPr>
                <w:rFonts w:eastAsia="Calibri"/>
              </w:rPr>
              <w:t>«Казахстан без насилия в семье»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дительский лекторий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дители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:rsidR="00341A17" w:rsidRDefault="00457F9D">
            <w:pPr>
              <w:pStyle w:val="a7"/>
              <w:rPr>
                <w:iCs/>
                <w:color w:val="000000" w:themeColor="text1"/>
                <w:lang w:val="kk-KZ"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Уроки безопасности (10 минут)</w:t>
            </w:r>
          </w:p>
          <w:p w:rsidR="00341A17" w:rsidRDefault="00457F9D">
            <w:pPr>
              <w:pStyle w:val="a7"/>
              <w:rPr>
                <w:bCs/>
                <w:color w:val="000000" w:themeColor="text1"/>
                <w:lang w:val="kk-KZ" w:eastAsia="ru-RU"/>
              </w:rPr>
            </w:pPr>
            <w:r>
              <w:rPr>
                <w:bCs/>
                <w:color w:val="000000" w:themeColor="text1"/>
                <w:lang w:val="kk-KZ" w:eastAsia="ru-RU"/>
              </w:rPr>
              <w:t>Цифрлық әлемде қауіпсіз қадам (</w:t>
            </w:r>
            <w:r>
              <w:rPr>
                <w:color w:val="000000" w:themeColor="text1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Отдельный план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  <w:p w:rsidR="00341A17" w:rsidRDefault="00341A17">
            <w:pPr>
              <w:pStyle w:val="a7"/>
              <w:rPr>
                <w:lang w:eastAsia="ru-RU"/>
              </w:rPr>
            </w:pP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час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кция «К</w:t>
            </w:r>
            <w:r>
              <w:rPr>
                <w:bCs/>
                <w:lang w:val="kk-KZ" w:eastAsia="ru-RU"/>
              </w:rPr>
              <w:t>ітаптар айналымы</w:t>
            </w:r>
            <w:r>
              <w:rPr>
                <w:bCs/>
                <w:lang w:eastAsia="ru-RU"/>
              </w:rPr>
              <w:t xml:space="preserve">». </w:t>
            </w:r>
            <w:r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lang w:eastAsia="ru-RU"/>
              </w:rPr>
              <w:t>Мероприятие, посвященное Дню библиотекаря 1-11 класс</w:t>
            </w:r>
            <w:r>
              <w:rPr>
                <w:lang w:val="kk-KZ" w:eastAsia="ru-RU"/>
              </w:rPr>
              <w:t>ы,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>и</w:t>
            </w:r>
            <w:r>
              <w:rPr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Школьный библиотекарь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Выборы в Президенты Школьного Парламента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val="kk-KZ" w:eastAsia="ru-RU"/>
              </w:rPr>
              <w:t xml:space="preserve">Выборы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С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</w:pPr>
            <w:r>
              <w:t xml:space="preserve">Занятия ЦППР </w:t>
            </w:r>
            <w:r>
              <w:rPr>
                <w:iCs/>
                <w:lang w:eastAsia="ru-RU"/>
              </w:rPr>
              <w:t>(1-4, 5-9, 10-11)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нятие для родителей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абочая группа ЦППР, школьный психолог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Родительское собрание №1</w:t>
            </w:r>
            <w:r>
              <w:rPr>
                <w:lang w:val="kk-KZ"/>
              </w:rPr>
              <w:t xml:space="preserve"> по итогам 1 четверти. </w:t>
            </w:r>
          </w:p>
          <w:p w:rsidR="00341A17" w:rsidRDefault="00457F9D">
            <w:pPr>
              <w:pStyle w:val="a7"/>
            </w:pPr>
            <w:r>
              <w:rPr>
                <w:lang w:eastAsia="ru-RU"/>
              </w:rPr>
              <w:t>«Семья и школа: взгляд в одном направлении»</w:t>
            </w:r>
          </w:p>
          <w:p w:rsidR="00341A17" w:rsidRDefault="00341A17">
            <w:pPr>
              <w:pStyle w:val="a7"/>
            </w:pP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Родительское собрание 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окт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Читаем книги на каникулах. </w:t>
            </w:r>
            <w:r>
              <w:rPr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Челлендж, викторины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-11 класс</w:t>
            </w:r>
          </w:p>
          <w:p w:rsidR="00341A17" w:rsidRDefault="00341A17">
            <w:pPr>
              <w:pStyle w:val="a7"/>
              <w:rPr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val="kk-KZ" w:eastAsia="ru-RU"/>
              </w:rPr>
            </w:pPr>
            <w:r>
              <w:rPr>
                <w:lang w:eastAsia="ru-RU"/>
              </w:rPr>
              <w:t>28</w:t>
            </w:r>
            <w:r>
              <w:rPr>
                <w:lang w:val="kk-KZ" w:eastAsia="ru-RU"/>
              </w:rPr>
              <w:t xml:space="preserve"> октября </w:t>
            </w:r>
          </w:p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7"/>
              <w:rPr>
                <w:bCs/>
                <w:lang w:eastAsia="ru-RU"/>
              </w:rPr>
            </w:pPr>
            <w:r>
              <w:t>Техника безопасности во время осенних каникул</w:t>
            </w:r>
          </w:p>
        </w:tc>
        <w:tc>
          <w:tcPr>
            <w:tcW w:w="2551" w:type="dxa"/>
          </w:tcPr>
          <w:p w:rsidR="00341A17" w:rsidRDefault="00457F9D">
            <w:pPr>
              <w:pStyle w:val="a7"/>
            </w:pPr>
            <w:r>
              <w:t xml:space="preserve">Беседы 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t>1-11 клас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a7"/>
              <w:ind w:left="100" w:right="110"/>
            </w:pPr>
            <w:r>
              <w:t>Классные руководители, социальный педагог</w:t>
            </w:r>
          </w:p>
          <w:p w:rsidR="00341A17" w:rsidRDefault="00457F9D">
            <w:pPr>
              <w:pStyle w:val="a7"/>
              <w:rPr>
                <w:lang w:eastAsia="ru-RU"/>
              </w:rPr>
            </w:pPr>
            <w:r>
              <w:t>совместно</w:t>
            </w:r>
            <w:r>
              <w:tab/>
              <w:t>с сотрудниками полиции</w:t>
            </w:r>
          </w:p>
        </w:tc>
        <w:tc>
          <w:tcPr>
            <w:tcW w:w="2030" w:type="dxa"/>
          </w:tcPr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8  октября </w:t>
            </w:r>
          </w:p>
          <w:p w:rsidR="00341A17" w:rsidRDefault="00457F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</w:tr>
      <w:tr w:rsidR="00FE43FC">
        <w:tc>
          <w:tcPr>
            <w:tcW w:w="842" w:type="dxa"/>
          </w:tcPr>
          <w:p w:rsidR="00FE43FC" w:rsidRDefault="00FE4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FE43FC" w:rsidRDefault="00FE43FC" w:rsidP="004C225F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 w:rsidRPr="00FE43FC">
        <w:tc>
          <w:tcPr>
            <w:tcW w:w="15038" w:type="dxa"/>
            <w:gridSpan w:val="7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  <w:lastRenderedPageBreak/>
              <w:t>Ноябрь – месяц справедливости и ответственност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5 но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национальной валюты – тенге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5 ноября-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110 лет со дня рождения писателя, общественного деятеля, Героя СоветскогоСоюза Малика Габдуллина (1915-1973).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6 ноябр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толерантности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24 ноября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- 130 лет со дня рождения писателя, основателя казахской детской литературы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СапаргалиИскаковаБегалина (1895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3)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25 ноября- 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140 лет со дня рождения автора первого казахского романа, поэта, публициста, деятеля культуры и общественности МиржакипаДулатова (1885-1935).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- 190 лет со дня рождения историка, публициста, лингвиста, географа, исследователя музыки, археолога, этнографа ШоканаШынгысовичаУалиханова</w:t>
            </w:r>
          </w:p>
          <w:p w:rsidR="00341A17" w:rsidRDefault="00457F9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тнограф-тарихшы, зерттеуші-ғалым Шоқан Уәлихановтың туғанына 190 жыл.</w:t>
            </w:r>
          </w:p>
          <w:p w:rsidR="00341A17" w:rsidRDefault="00457F9D">
            <w:pPr>
              <w:pStyle w:val="a7"/>
              <w:rPr>
                <w:lang w:val="kk-KZ" w:eastAsia="ru-RU"/>
              </w:rPr>
            </w:pPr>
            <w:r>
              <w:rPr>
                <w:rFonts w:eastAsia="Calibri"/>
                <w:lang w:val="kk-KZ"/>
              </w:rPr>
              <w:t>Алаштың көрнекті қайраткері, ақын-жазушы, публицист Міржақып Дулатұлының туғанына 140 жыл.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л</w:t>
            </w:r>
            <w:r w:rsidR="0049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мат–Адал</w:t>
            </w:r>
            <w:r w:rsidR="0049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ңбек–Адал</w:t>
            </w:r>
            <w:r w:rsidR="0049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ыс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л</w:t>
            </w:r>
            <w:r w:rsidR="0049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мат – Адал</w:t>
            </w:r>
            <w:r w:rsidR="0049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ңбек – Адал</w:t>
            </w:r>
            <w:r w:rsidR="0049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ыс»// "Честный  гражданин -добросовестный труд-честный  заработок " 1-4 классы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Честность-самое благородное качество» (5-11 классы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«Возможности искусственного интеллекта. звонки голосами родителей» - 1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Игры дома: соблюдаем меры безопасности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«Опасные игры в сети» 2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«Возможности искусственного интеллекта. звонки голосами родителей» - 3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№ 9 тема: «Привычки, которые защищают здоровье» - 4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9 тема: «Международные жесты помощи» - 5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«Дружба в трудные времена: как безопасно помочь другу в конфликте» - 6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«Путь к безопасной и здоровой жизни без участия в сомнительных сделках» - 7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9 тема: Подросток и трудовые отношения – 8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9 тема: «Защита личных границ в интернете и социальных сетях» - 9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9 тема: «Защита от насилия: знание способов защиты и правила обращения за помощью» 11 класс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ный час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в рамках республиканского проекта «Шабыт» «Голос совести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театрального кружка, музыкальный руководитель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рамках проекта «Қамқор» изготовление кормушек и скворечников для птиц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4-6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нтеллектуальные игры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в рамках республиканского проекта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«Ұшқыр ой алаңы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нтеллектуальные игр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 неделя 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ень национальной валют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баты среди руководителей «Әділеттілік п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уапкершілік: Қоғамды дамытудағы рөлі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kk-KZ"/>
              </w:rPr>
              <w:lastRenderedPageBreak/>
              <w:t xml:space="preserve">Дебаты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 xml:space="preserve">дебатных клубов 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 xml:space="preserve">10 ноября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ый брейн-ринг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ий вожатый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е руки - чистая совесть!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уклетов по профилактике коррупции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Областной КВН 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kk-KZ"/>
              </w:rPr>
              <w:t>Жайдарлы Жас Ұла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» в рамках работы фракции «Образование и культура» Школьного парламента 8- 11 класс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КВН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вожатые, 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14 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Startup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 xml:space="preserve"> в рамках республиканского проекта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Smartbala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дея в дело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9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учителя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2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FE43FC">
        <w:tc>
          <w:tcPr>
            <w:tcW w:w="842" w:type="dxa"/>
          </w:tcPr>
          <w:p w:rsidR="00FE43FC" w:rsidRDefault="00FE4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FE43FC" w:rsidRDefault="00FE43FC" w:rsidP="004C225F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лингтен қорған!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ный час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ведись на азарт»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лудомани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5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ный турни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дебатных клубов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 еркем – қылығым көрк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бластного проекта «Акку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ВР, руководители клубов «Акку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Өмірге салауаттық - адам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семинар-тренинг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 социальный педагог, школьная медсестра, классные руководители,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нфо-Time –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20 фактов из жизн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выдающихся знаменитосте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Республики Казахстан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» 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амках республиканского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екта «Балала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ітапханасы»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 (9-11 кл.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нфо-Time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Библиотекарь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свои поступки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всеобуч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вила дорожного движения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8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вая неприкосновенность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беременность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 - тренинг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Областной социальный конкурс 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kk-KZ"/>
              </w:rPr>
              <w:t>Адал жүректі еріктілер жасағ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» в рамках республиканского проекта «Қамқор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8 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инструктор по спорту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-2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рпақ саулығы – ұлт саулығы»/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международ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х дней Календаря здоровья (Всемирный День борьбы со СПИД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ПИД – строшнее болезни 9 -11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п - СПИ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 прекрасный по дороге безопасн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4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му веку – здоровое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ление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класс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>Классный ча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Коорди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влодар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ластного центра по профилактике и борьбы со СПИДом 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>24.11.-01.12.2025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27 ноя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 w:rsidRPr="00FE43FC">
        <w:tc>
          <w:tcPr>
            <w:tcW w:w="15038" w:type="dxa"/>
            <w:gridSpan w:val="7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kk-KZ"/>
              </w:rPr>
              <w:t>Декабрь – месяц единства и солидарност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kk-KZ"/>
              </w:rPr>
              <w:t>5 декабр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 xml:space="preserve"> – Всемирный день волонтер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kk-KZ"/>
              </w:rPr>
              <w:t>16 декабр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 xml:space="preserve"> – День Независимости Республики Казахстан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val="kk-KZ"/>
              </w:rPr>
              <w:t>24 декабр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- 115 лет со дня рождения Народного героя, писателя Бауыржана Момышулы (1910-1982)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зушы, ЕДС ардагері, Совет Одағының Батыры, «Халық қаһарманы» Бауыржан Момышұлының туғанына 115 жыл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ғ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мқорлық жасаймыз» в рамках проекта «Қамқор» изготовление кормушек и скворечников для птиц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Таз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»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кция: 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Дармарка -вторая жизнь вещ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» в рамках Республиканского проекта «Қамқор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кция</w:t>
            </w:r>
          </w:p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>2-5 дека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  <w:lang w:val="kk-KZ"/>
              </w:rPr>
              <w:t>Қарлы челлендж – біз біргеміз!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, классные руководители</w:t>
            </w:r>
          </w:p>
        </w:tc>
        <w:tc>
          <w:tcPr>
            <w:tcW w:w="2030" w:type="dxa"/>
            <w:vAlign w:val="center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- 31 декабря</w:t>
            </w:r>
          </w:p>
        </w:tc>
      </w:tr>
      <w:tr w:rsidR="00FE43FC">
        <w:tc>
          <w:tcPr>
            <w:tcW w:w="842" w:type="dxa"/>
          </w:tcPr>
          <w:p w:rsidR="00FE43FC" w:rsidRDefault="00FE4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в рамках областного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Камкор» (1-11 кл.)</w:t>
            </w:r>
          </w:p>
        </w:tc>
        <w:tc>
          <w:tcPr>
            <w:tcW w:w="2551" w:type="dxa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кция </w:t>
            </w:r>
          </w:p>
        </w:tc>
        <w:tc>
          <w:tcPr>
            <w:tcW w:w="2696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FE43FC" w:rsidRDefault="00FE43FC" w:rsidP="004C225F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В течение </w:t>
            </w:r>
            <w:r>
              <w:rPr>
                <w:sz w:val="28"/>
                <w:szCs w:val="28"/>
                <w:lang w:val="kk-KZ"/>
              </w:rPr>
              <w:lastRenderedPageBreak/>
              <w:t>месяц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Единая Земля, единый народ, единое будущее». Уроки безопасности (10 минут)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пты звонков в экстренные службы при возникновении ЧС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1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 2 т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пты звонков в экстренные службы при возникновении ЧС –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пты звонков в экстренные службы при возникновении чс»- 3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пты звонков в экстренные службы при возникновении ч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4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безопасного поведения в шко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5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избегать опасных объектов на улице? (фонтаны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6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 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ые сигналы при общении с незнакомц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7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№2 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твия при чс во время путешествия (пожар, землетрясение, наводн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8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№ 2 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ые увлечения и места при прогул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9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№2 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а прав несовершеннолетних в Казахст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10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№2 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принимать ответственность за свои действия и поддерживать безопасную обстановку в шко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- 11 класс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остановка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 одна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рамках проекта «Шабыт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еатрального кружка, с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 w:rsidP="004930DC">
            <w:pPr>
              <w:tabs>
                <w:tab w:val="left" w:pos="1224"/>
                <w:tab w:val="center" w:pos="33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астной конкурс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роба п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стность - мой выбор!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профилактике коррупции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 иг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әуелсіздік тұғы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рамках областного проекта «Мирас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-приключение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ё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115-летию Б.Момышулы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, учителя истори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декабря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тістігімдіелімеарнаймын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1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ш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р кітапханасы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х персонажей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на сайт под хештег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вила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атике учебного курса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8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Ценность «Единство и солидарность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роки безопасности (10 минут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 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ль с родителям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1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№ 8 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делать, если встретил бездомных животных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2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№ 8 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й контроль» - плюсы ребёнк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3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 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подготовиться к отдыху на природе?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4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 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 для безопасного игрового пространства на улице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5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на льду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6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№8 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обеспечить безопасное катание на велосипеде для себя и окружающи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7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 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открыто обсуждать вопросы безопасности с родителями и доверенными взрослыми»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8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№ 8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преодолеть искушения и сделать правильный выбор в сомнитель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9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онлайн-игр и интернет зависимость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10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№8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личение здоровых и нездоровых дружеских отношений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 класс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lastRenderedPageBreak/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8-12 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езависимости - история народа». Символы РК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К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 1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рез понимание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ого экстремизм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едотвращение насилия "Нет жестокости!» (1-11 классы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Декада «Детство против жестокости и насилия»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Заместители директоров по воспитательной работе, социальный педагог, инспектор ОДН, школьная медсестра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15-18 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Ұшқыр ой алаңы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батный турнир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уководители дебатного клуб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Народного героя, писателя Бауыржана Момышулы (1910-1982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лый стол, театральная постановка, чтение стихов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языковедов и МО истории, руководитель театрального кружк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лингтен қорған! 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ынға салауатты көзқарас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лудомани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ьоны спасают новый год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огодние утренник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-2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циальный педагог, педагог – психолог, учителя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декаб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школьное  родительское собрание №2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упки и их последствия. Взаимодействие школы и семьи по профилактике противоправного поведения».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341A17">
        <w:tc>
          <w:tcPr>
            <w:tcW w:w="15038" w:type="dxa"/>
            <w:gridSpan w:val="7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– месяц закона и порядк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ый год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йімбет Майл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130 жыл (15 қаңтар 1896 ж.)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вовое государство». Уроки безопасности на тему: «Умей  защитить свои права»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ассный час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я на сайт под хештегом #АдалАзамат, фотоотче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TableParagraph"/>
              <w:spacing w:before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Үйрен жақсы әдептен...» (Учись </w:t>
            </w:r>
            <w:r>
              <w:rPr>
                <w:sz w:val="28"/>
                <w:szCs w:val="28"/>
                <w:lang w:val="ru-RU"/>
              </w:rPr>
              <w:t xml:space="preserve"> х</w:t>
            </w:r>
            <w:r>
              <w:rPr>
                <w:sz w:val="28"/>
                <w:szCs w:val="28"/>
              </w:rPr>
              <w:t>орошимманерам...)»(1-4кл.)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pacing w:val="-2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Информация на сайт под хештегом #АдалАзамат, фотоотче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ные руководители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классов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«Заң және тәртіп: Біздің жауапкершілігіміз</w:t>
            </w:r>
            <w:r>
              <w:rPr>
                <w:sz w:val="28"/>
                <w:szCs w:val="28"/>
                <w:lang w:eastAsia="ru-RU"/>
              </w:rPr>
              <w:t>» в рамках пректа «Аққу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виз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Руководители клубов «Акку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>14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Марафон професс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в рамках республиканского проекта «Енбегі адал – жас өрен»</w:t>
            </w: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формация на сайт под хештегом </w:t>
            </w:r>
          </w:p>
          <w:p w:rsidR="00341A17" w:rsidRDefault="00457F9D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#</w:t>
            </w:r>
            <w:r>
              <w:rPr>
                <w:spacing w:val="-2"/>
                <w:sz w:val="28"/>
                <w:szCs w:val="28"/>
              </w:rPr>
              <w:t>Адал 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 психолог, классные руководители, зам по УВР, ВР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,  Дебаты «Ұшқыр ой алаңы» по направлению: «Закон и порядок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дебатного кружк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«Устав школы – основа дисциплины в организации образования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-11 к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ры школьного Парламент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янва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защита проекто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 тағзым»</w:t>
            </w:r>
          </w:p>
        </w:tc>
        <w:tc>
          <w:tcPr>
            <w:tcW w:w="2551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а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, классные руководители, учителя истори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янва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2172"/>
                <w:tab w:val="center" w:pos="34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еча с представителями правоохранительных органо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ртіпке бағынған – елге қызмет ет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  в рамках проекта «Мирас»</w:t>
            </w:r>
          </w:p>
        </w:tc>
        <w:tc>
          <w:tcPr>
            <w:tcW w:w="2551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треча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январ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нтеллектуальные игры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в рамках республиканского проекта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«Ұшқыр ой алаңы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нтеллектуальные игр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 неделя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: Ценность «Закон и порядок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безопасности (10 минут) ПДД (согласно тематике учебного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8 классы)</w:t>
            </w: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-11 к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Өнертапқыштыққаалғашқықадам» «Первый шаг к изобретению» проекты по направлению «Искусственный интелект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в рамках республиканского проекта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Smartbala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1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руководитель досугового центра, руководитель кружка Дома детского творчества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 по И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я глобальных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неделя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и буклетов  по борьбе с наркоманией в подростковой среде.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сотрудник, старший вожатый, члены школьного Парламента,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5-6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3-4 к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в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ожатый, члены Школьного Парламента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мүлікті қорға!» </w:t>
            </w:r>
          </w:p>
          <w:p w:rsidR="00341A17" w:rsidRDefault="00457F9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разрушений памятников культуры.) </w:t>
            </w: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еллендж 5-11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ый, лиде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, заинтересованные ведомства (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й политики, культуры, полиции)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FE43FC">
        <w:tc>
          <w:tcPr>
            <w:tcW w:w="842" w:type="dxa"/>
          </w:tcPr>
          <w:p w:rsidR="00FE43FC" w:rsidRDefault="00FE4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4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  <w:shd w:val="clear" w:color="auto" w:fill="auto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  <w:shd w:val="clear" w:color="auto" w:fill="auto"/>
          </w:tcPr>
          <w:p w:rsidR="00FE43FC" w:rsidRDefault="00FE43FC" w:rsidP="004C225F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– ас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ғыз құмалақ, бес та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шко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341A17">
        <w:trPr>
          <w:trHeight w:val="875"/>
        </w:trPr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341A17" w:rsidRDefault="00457F9D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ероприятия ЗОЖ (по индивидуальному плану)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неклассные 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kk-KZ"/>
              </w:rPr>
              <w:t xml:space="preserve">Координатор ЗОЖ, Школьная медсестра, </w:t>
            </w:r>
          </w:p>
        </w:tc>
        <w:tc>
          <w:tcPr>
            <w:tcW w:w="2030" w:type="dxa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17">
        <w:trPr>
          <w:trHeight w:val="875"/>
        </w:trPr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  <w:shd w:val="clear" w:color="auto" w:fill="auto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15038" w:type="dxa"/>
            <w:gridSpan w:val="7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  <w:t>Февраль – месяц созидания и новаторств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4 феврал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дарения книг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ервый вторник февраля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— Всемирный день безопасного Интернета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-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180 лет со дня рождения народного акына и жыршы Жамбыла Жабаева (1846-1945)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 әлемде қауіпсіз қадам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й шаг в цифровом мире</w:t>
            </w: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 1-7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сс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по вр, классные руководители,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аты «Ұшқыр ой алаңы» на темы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.«Что важнее в воспитании новатора: умение мыслить критичес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через книги или умение защищать себя в цифровой среде?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2.«Созидани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еке: чтение классики или навыки интернет-безопасности?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 «Можно ли быть новатором без чтения книг, полагаясь только на цифровые технологии?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ые деб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формация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ь дебатного круж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деры 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ламент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 «Мир профессий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ро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атор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Ценность: «Созидание и новаторство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1 кл)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 қорған! 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-11 кл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 «Шын жүректен кітап сыйла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 души подари книгу» в рамках проекта «Балала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хана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тарший вожатый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3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я науки и техники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ДД (согласно тематике учебного курса)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ый час(5-8 кл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орядок и социальная ответственность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и безопасности «Безопасный интернет» (1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ный час(1-4 кл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Вред от курения, вейпов, алкоголя и наркотиков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ый час 9-11 кл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февра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ая гости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эзия падишасы – Мұқағал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проекта «Аққу»</w:t>
            </w:r>
          </w:p>
        </w:tc>
        <w:tc>
          <w:tcPr>
            <w:tcW w:w="2551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ая гостиная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, руководители клубов «Акку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роприятия, посвящённые Дню вывода в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Афганистана (8-11кл.) (Стихи и песни о то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йне)</w:t>
            </w:r>
          </w:p>
        </w:tc>
        <w:tc>
          <w:tcPr>
            <w:tcW w:w="2551" w:type="dxa"/>
          </w:tcPr>
          <w:p w:rsidR="00341A17" w:rsidRDefault="00457F9D">
            <w:pPr>
              <w:pStyle w:val="TableParagraph"/>
              <w:spacing w:line="242" w:lineRule="auto"/>
              <w:ind w:left="14" w:right="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Фотоотчет, </w:t>
            </w:r>
            <w:r>
              <w:rPr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TableParagraph"/>
              <w:spacing w:line="242" w:lineRule="auto"/>
              <w:ind w:right="121"/>
              <w:rPr>
                <w:sz w:val="28"/>
                <w:szCs w:val="28"/>
                <w:lang w:val="ru-RU"/>
              </w:rPr>
            </w:pPr>
            <w:r>
              <w:rPr>
                <w:spacing w:val="-18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sz w:val="28"/>
                <w:szCs w:val="28"/>
              </w:rPr>
              <w:t>НВиТП</w:t>
            </w:r>
            <w:r>
              <w:rPr>
                <w:spacing w:val="-17"/>
                <w:sz w:val="28"/>
                <w:szCs w:val="28"/>
                <w:lang w:val="ru-RU"/>
              </w:rPr>
              <w:t xml:space="preserve">, </w:t>
            </w:r>
          </w:p>
          <w:p w:rsidR="00341A17" w:rsidRDefault="00457F9D">
            <w:pPr>
              <w:pStyle w:val="TableParagraph"/>
              <w:spacing w:line="242" w:lineRule="auto"/>
              <w:ind w:right="215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</w:rPr>
              <w:t xml:space="preserve">классныеруководители (8-11кл.), </w:t>
            </w:r>
          </w:p>
          <w:p w:rsidR="00341A17" w:rsidRDefault="00457F9D">
            <w:pPr>
              <w:pStyle w:val="TableParagraph"/>
              <w:spacing w:line="242" w:lineRule="auto"/>
              <w:ind w:right="215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иблиотекарь</w:t>
            </w:r>
            <w:r>
              <w:rPr>
                <w:spacing w:val="-4"/>
                <w:sz w:val="28"/>
                <w:szCs w:val="28"/>
              </w:rPr>
              <w:t>школы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Қауіпсіз қоғам «Безопасность»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1 клас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Startup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встреча с современными героями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ерои нашего времени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Учителя истории,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школьных музеев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0 февра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Болашаққа бір қадам»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проекта «Мирас»</w:t>
            </w:r>
          </w:p>
        </w:tc>
        <w:tc>
          <w:tcPr>
            <w:tcW w:w="2551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февраля 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ц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Неделя д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 в рамках областного проекта «Камкор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, старшие вожатые, самоуправление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 неделя февра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рамках республиканского проекта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нбегі адал- жас өрен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Игра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таршие вожатые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 неделя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«Наурыз–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Т» (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чет, публикация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 труд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-6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Единое областное общешкольное актуальное родительское собрание по профилактике суицидального поведения и бытового насилия» дляродительскойобщественности5-11классов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окол,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TableParagraph"/>
              <w:ind w:righ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психолого-педагогического сопровождения.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 тәлімгері - 2026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таршие вожатые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26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-спортивная игр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сар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обучающиеся, родители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чет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TableParagraph"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ВиТП, учителя физ культуры,  заместитель руководителя по ВР, классные руководители</w:t>
            </w:r>
          </w:p>
          <w:p w:rsidR="00341A17" w:rsidRDefault="00341A17">
            <w:pPr>
              <w:pStyle w:val="TableParagraph"/>
              <w:ind w:right="185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ворческий конкурс 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«Х-DANCE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я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TableParagraph"/>
              <w:spacing w:line="242" w:lineRule="auto"/>
              <w:ind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</w:t>
            </w:r>
            <w:r>
              <w:rPr>
                <w:sz w:val="28"/>
                <w:szCs w:val="28"/>
                <w:lang w:val="ru-RU"/>
              </w:rPr>
              <w:t>руководителя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lastRenderedPageBreak/>
              <w:t>оВР</w:t>
            </w:r>
          </w:p>
          <w:p w:rsidR="00341A17" w:rsidRDefault="00341A17">
            <w:pPr>
              <w:pStyle w:val="TableParagraph"/>
              <w:ind w:left="212" w:right="199" w:firstLine="2"/>
              <w:rPr>
                <w:sz w:val="28"/>
                <w:szCs w:val="28"/>
              </w:rPr>
            </w:pPr>
          </w:p>
          <w:p w:rsidR="00341A17" w:rsidRDefault="00341A17">
            <w:pPr>
              <w:pStyle w:val="TableParagraph"/>
              <w:spacing w:line="320" w:lineRule="exact"/>
              <w:ind w:left="340" w:firstLine="76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6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TableParagraph"/>
              <w:spacing w:line="242" w:lineRule="auto"/>
              <w:ind w:right="1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андализм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руководителя по воспитательной работе, совместно с заинтересованными орган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имней Спартакиаде школьников 2026 года приуроченной ко Дню вывода Советских войск из Афганистана</w:t>
            </w: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 заместитель руководителя по ВР,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3-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мәдени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тавка поделок в рамках реализации проекта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Шабыт»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итогам конкурса «Наурыз Арт»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удожественного труд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-27 февра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180 лет со дня рождения народного акына и жыршы Жамбыла Жабаева (1846-1945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тературный вече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 языковедов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февраля</w:t>
            </w:r>
          </w:p>
        </w:tc>
      </w:tr>
      <w:tr w:rsidR="00FE43FC">
        <w:tc>
          <w:tcPr>
            <w:tcW w:w="842" w:type="dxa"/>
          </w:tcPr>
          <w:p w:rsidR="00FE43FC" w:rsidRDefault="00FE4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FE43FC" w:rsidRDefault="00FE43FC" w:rsidP="004C225F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 течение </w:t>
            </w:r>
            <w:r>
              <w:rPr>
                <w:sz w:val="28"/>
                <w:szCs w:val="28"/>
                <w:lang w:val="kk-KZ"/>
              </w:rPr>
              <w:lastRenderedPageBreak/>
              <w:t>месяца</w:t>
            </w:r>
          </w:p>
        </w:tc>
      </w:tr>
      <w:tr w:rsidR="00341A17">
        <w:tc>
          <w:tcPr>
            <w:tcW w:w="15038" w:type="dxa"/>
            <w:gridSpan w:val="7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  <w:lastRenderedPageBreak/>
              <w:t>Март – месяц независимости и патриотизма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Благодарности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8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женский день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1, 22, 23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праздник Наурыз</w:t>
            </w:r>
          </w:p>
          <w:p w:rsidR="00341A17" w:rsidRDefault="00457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30 марта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Всемирный день Земли</w:t>
            </w:r>
          </w:p>
          <w:p w:rsidR="00341A17" w:rsidRDefault="00457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марта 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-160 лет со дня рождения общественного и государственного деятеля, лидера движения «Алаш» Алихана Нурмухамедулы Букейханова (1866-1937)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Благодарность-добрая воля Уроки безопасности (10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(1-11 классы)</w:t>
            </w:r>
          </w:p>
          <w:p w:rsidR="00341A17" w:rsidRDefault="00341A17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марта 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стер-класс по разработке патриотических постеров и графических принтов с казахскими символами и цитатами о Родин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«Оюлы ой – өрнекті ел»</w:t>
            </w:r>
          </w:p>
          <w:p w:rsidR="00341A17" w:rsidRDefault="00457F9D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рамках проекта «Мирас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уководители клубов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4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341A17" w:rsidRDefault="00457F9D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Спасибо за...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в рамках Дня благодарности </w:t>
            </w:r>
          </w:p>
        </w:tc>
        <w:tc>
          <w:tcPr>
            <w:tcW w:w="2551" w:type="dxa"/>
            <w:shd w:val="clear" w:color="auto" w:fill="auto"/>
          </w:tcPr>
          <w:p w:rsidR="00341A17" w:rsidRDefault="00457F9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Челлендж 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тарший вожатый, классные руководители</w:t>
            </w:r>
          </w:p>
        </w:tc>
        <w:tc>
          <w:tcPr>
            <w:tcW w:w="2030" w:type="dxa"/>
            <w:shd w:val="clear" w:color="auto" w:fill="auto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27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Здоровый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гре Уроки безопасности (10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мероприяти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-4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классные руководители совместно с ОП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3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Жарықкүнім-анашым»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празднику8март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личному плану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и директоров по ВР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с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 2-6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лендж «Ананыңаялыалақаны» (проект вдохновения)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в рамках республиканского проекта «Шабыт»</w:t>
            </w:r>
          </w:p>
          <w:p w:rsidR="00341A17" w:rsidRDefault="00341A17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4-6 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160 лет со дня рождения общественного и государственного деятеля, лидерадвижения «Алаш» АлиханаНурмухамедулыБукейханова (1866-1937)</w:t>
            </w:r>
          </w:p>
          <w:p w:rsidR="00341A17" w:rsidRDefault="00341A1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Интелектуальная игра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ителя истори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ыставк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Ұлттық мәдение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в рамках республиканского проекта «Шабыт»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ставка  1-11 классы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С17-20 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й 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9 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ражданская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емобществ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»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9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семирный день борьбы с туберкулезом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,информация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pStyle w:val="TableParagraph"/>
              <w:spacing w:line="242" w:lineRule="auto"/>
              <w:ind w:right="1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ординатор ЗОЖ, м</w:t>
            </w:r>
            <w:r>
              <w:rPr>
                <w:sz w:val="28"/>
                <w:szCs w:val="28"/>
              </w:rPr>
              <w:t>едицинский работник</w:t>
            </w:r>
          </w:p>
          <w:p w:rsidR="00341A17" w:rsidRDefault="00341A17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Школьный театр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>в рамках республиканского проекта «Шабыт»</w:t>
            </w:r>
          </w:p>
          <w:p w:rsidR="00341A17" w:rsidRDefault="00341A1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ализованная постановка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18 -20 март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тер клас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«Ұлттық өрнек – ұрпаққа өне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 в рамках проекта  Аққу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астер-клас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уководители клубов «Акку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18 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Час Зем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kk-KZ" w:eastAsia="ru-RU"/>
              </w:rPr>
              <w:t xml:space="preserve"> в рамках республиканского проекта «Қамқөр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кция  8-11 классы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школьный 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рта 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укроссинг в рамках республиканского проек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«Балалар кітапханасы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уккроссинг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иблиотекарь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Э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1-11 кл.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 старшие вожатые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 течение месяц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6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личному плану мероприяти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, с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Общешкольное родительское собрание №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7-19 марта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Полова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еприкосновенность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сихологической службой школы и медицинскими работник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6 марта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15038" w:type="dxa"/>
            <w:gridSpan w:val="7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  <w:t>Апрель – месяц трудолюбия и профессионализма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>.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детской книги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7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Всемирный день здоровья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2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Науки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5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культуры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8 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охраны памятников и исторических мест 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3-апрел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 – Национальный день книги</w:t>
            </w:r>
          </w:p>
          <w:p w:rsidR="00341A17" w:rsidRDefault="00457F9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апр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120 лет со дня рождения педагога, общественного деятеля Ахмета Куановича Жубанова (1906-1968)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ывыбирае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Уроки 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1-1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6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наш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 друзья»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(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чальные клас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8- апре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конкур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Моя семья – мое богат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в рамках областного проек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Familyday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ДВР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9 апре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вест по профессиональным маршрутам 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екта «Акку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Квес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уководител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лубов «Акку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10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ень науки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неклассное мероприятие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-10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нюкосмонавтики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 неделя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астер-класс для родителей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Атадан-өсиет, анадан қасиет»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ЦППР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/ педагоги-психолог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 неделя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ортивные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священныеВсемирномуднюздоровья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чителя физической культуры и спорта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 1-3 апре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учший руководитель дебатного клу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фракции «Образование и культура» Школьного парлмаент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Руководители дебатных клубов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рандыч А.А.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1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Опасайся б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лл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нга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безопасности(10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9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3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1-8 классы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е руководители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дорожной полици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3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ереги общественное имуществ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ческое мероприятие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-11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:rsidR="00341A17" w:rsidRDefault="00341A17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В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УП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23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Экочеллендж «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</w:rPr>
              <w:t>Түлектердің ағаш егуі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 в рамках республиканского проекта «Қамқөр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Челлендж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амоуправление школы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 неделя апреля</w:t>
            </w:r>
          </w:p>
        </w:tc>
      </w:tr>
      <w:tr w:rsidR="00FE43FC">
        <w:tc>
          <w:tcPr>
            <w:tcW w:w="842" w:type="dxa"/>
          </w:tcPr>
          <w:p w:rsidR="00FE43FC" w:rsidRDefault="00FE4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 w:colFirst="1" w:colLast="4"/>
          </w:p>
        </w:tc>
        <w:tc>
          <w:tcPr>
            <w:tcW w:w="6919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ори доб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 рамках областного проекта «Камкор» (1-11 кл.)</w:t>
            </w:r>
          </w:p>
        </w:tc>
        <w:tc>
          <w:tcPr>
            <w:tcW w:w="2551" w:type="dxa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696" w:type="dxa"/>
            <w:gridSpan w:val="2"/>
          </w:tcPr>
          <w:p w:rsidR="00FE43FC" w:rsidRDefault="00FE43FC" w:rsidP="004C225F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, вожатые</w:t>
            </w:r>
          </w:p>
        </w:tc>
        <w:tc>
          <w:tcPr>
            <w:tcW w:w="2030" w:type="dxa"/>
          </w:tcPr>
          <w:p w:rsidR="00FE43FC" w:rsidRDefault="00FE43FC" w:rsidP="004C225F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bookmarkEnd w:id="0"/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Д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о теме учебного кур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1-8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час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удолюбиеиего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(9-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 (проект ҰШҚЫР ОЙ АЛАҢЫ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баты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тарший вожатый, 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2 апре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нкурс авторских фантастических произвед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проекта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Балалар кітапхана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» в рамках программы «Біртұтас тәрбие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ДВР, библиотекар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1-25 апре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Мен  - болашақ жауынгермін»</w:t>
            </w:r>
          </w:p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проекта «Мирас»</w:t>
            </w:r>
          </w:p>
        </w:tc>
        <w:tc>
          <w:tcPr>
            <w:tcW w:w="2551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ДВР, руководители клубов «Мирас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23 апреля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убботниквокругисторическихместипамятников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убботник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работникамикультуры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4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лассныйчас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лагополучие-залогздоровь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341A17" w:rsidRDefault="00457F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Урокибезопасност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>классы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7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120 лет со дня рождения педагога, общественного 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lastRenderedPageBreak/>
              <w:t>деятеля Ахмета КуановичаЖубанова (1906-1968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Викторина</w:t>
            </w:r>
          </w:p>
          <w:p w:rsidR="00341A17" w:rsidRDefault="00457F9D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Библиотекарь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офилактическиемероприятияпопрофилактикенаркомании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илак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медицинскими работникам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9 апрел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9 апрел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341A17">
        <w:tc>
          <w:tcPr>
            <w:tcW w:w="15038" w:type="dxa"/>
            <w:gridSpan w:val="7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u w:val="single"/>
              </w:rPr>
              <w:t>Май – месяц единства и солидарности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единства народов Казахстана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7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защитников Родины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9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Победы в Великой Отечественной войне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5 май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семьи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18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Международный день музеев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31 мая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  <w:t xml:space="preserve"> – День памяти жертв политических репрессий</w:t>
            </w:r>
          </w:p>
          <w:p w:rsidR="00341A17" w:rsidRDefault="00457F9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ұқағали Мақата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95 жыл (9 ақпан 1931 ж.).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ұлтанмахмұт Торайғы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130 жыл (28 мамыр 1896 ж.).</w:t>
            </w:r>
          </w:p>
          <w:p w:rsidR="00341A17" w:rsidRDefault="00341A1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1мая–Деньдружбынародов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ставкаблюдразныхнациональностей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ставка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4 мая 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лендж «Весна Победы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лендж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-6 ма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конкурс видеороликов </w:t>
            </w:r>
          </w:p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По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vAlign w:val="center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4 мая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анецнародовмир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pStyle w:val="TableParagraph"/>
              <w:rPr>
                <w:rFonts w:eastAsia="Calibri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color w:val="000000"/>
                <w:kern w:val="2"/>
                <w:sz w:val="28"/>
                <w:szCs w:val="28"/>
                <w:lang w:val="ru-RU"/>
              </w:rPr>
              <w:t>Фестиваль военно-патриотических песен «</w:t>
            </w:r>
            <w:r>
              <w:rPr>
                <w:b/>
                <w:color w:val="000000"/>
                <w:kern w:val="2"/>
                <w:sz w:val="28"/>
                <w:szCs w:val="28"/>
                <w:lang w:val="ru-RU"/>
              </w:rPr>
              <w:t>Жас Сарбаз</w:t>
            </w:r>
            <w:r>
              <w:rPr>
                <w:color w:val="000000"/>
                <w:kern w:val="2"/>
                <w:sz w:val="28"/>
                <w:szCs w:val="28"/>
                <w:lang w:val="ru-RU"/>
              </w:rPr>
              <w:t>» в рамках республиканского проекта «Шабыт»</w:t>
            </w:r>
          </w:p>
        </w:tc>
        <w:tc>
          <w:tcPr>
            <w:tcW w:w="2551" w:type="dxa"/>
          </w:tcPr>
          <w:p w:rsidR="00341A17" w:rsidRDefault="00457F9D">
            <w:pPr>
              <w:pStyle w:val="TableParagraph"/>
              <w:rPr>
                <w:rFonts w:eastAsia="Calibri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color w:val="000000"/>
                <w:kern w:val="2"/>
                <w:sz w:val="28"/>
                <w:szCs w:val="28"/>
                <w:lang w:val="ru-RU"/>
              </w:rPr>
              <w:t xml:space="preserve">Фестиваль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Учителя НВТП, учителя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узыки, классные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уководители</w:t>
            </w:r>
          </w:p>
          <w:p w:rsidR="00341A17" w:rsidRDefault="00457F9D">
            <w:pPr>
              <w:pStyle w:val="TableParagraph"/>
              <w:rPr>
                <w:rFonts w:eastAsia="Calibri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color w:val="000000"/>
                <w:kern w:val="2"/>
                <w:sz w:val="28"/>
                <w:szCs w:val="28"/>
                <w:lang w:val="ru-RU"/>
              </w:rPr>
              <w:t>Самоуправление школы</w:t>
            </w:r>
          </w:p>
        </w:tc>
        <w:tc>
          <w:tcPr>
            <w:tcW w:w="2030" w:type="dxa"/>
          </w:tcPr>
          <w:p w:rsidR="00341A17" w:rsidRDefault="00457F9D">
            <w:pPr>
              <w:pStyle w:val="TableParagraph"/>
              <w:rPr>
                <w:rFonts w:eastAsia="Calibri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color w:val="000000"/>
                <w:kern w:val="2"/>
                <w:sz w:val="28"/>
                <w:szCs w:val="28"/>
                <w:lang w:val="ru-RU"/>
              </w:rPr>
              <w:t>2 неделя ма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деля, приуроченная ко Дню семьи «Отбасылық дәстүрлер» (ЦППР)</w:t>
            </w:r>
          </w:p>
        </w:tc>
        <w:tc>
          <w:tcPr>
            <w:tcW w:w="2551" w:type="dxa"/>
          </w:tcPr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ставка рисунков, фотографий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ссе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естно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раздничныйконцерт7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защитникаОтечества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ший вожатый, 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ассные руковод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спектор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6 мая </w:t>
            </w:r>
          </w:p>
          <w:p w:rsidR="00341A17" w:rsidRDefault="0034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41A17" w:rsidRDefault="0034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пользустраны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ндивидуальнымипредпринимателями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стреча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й вожатый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 мая</w:t>
            </w:r>
          </w:p>
        </w:tc>
      </w:tr>
      <w:tr w:rsidR="00341A17">
        <w:tc>
          <w:tcPr>
            <w:tcW w:w="842" w:type="dxa"/>
          </w:tcPr>
          <w:p w:rsidR="00341A17" w:rsidRDefault="0034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-мастерская по росписи на ткани/қатысты заттар (сумка, жейде, орамал) с национальными мотивами и символами един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Достықтың бояуы»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проекта «Аққу»</w:t>
            </w:r>
          </w:p>
        </w:tc>
        <w:tc>
          <w:tcPr>
            <w:tcW w:w="2551" w:type="dxa"/>
          </w:tcPr>
          <w:p w:rsidR="00341A17" w:rsidRDefault="00457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-класс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уководители клбов «Акку»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3 мая 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монстрацияианализвидеоро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л азамат» 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идеоролик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ьный инспектор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выпонимаетечес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нкетирование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-психолог, социальный педагог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акзащит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ибер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буллинга?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баты,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ь дебатов,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кольный Парламент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кциясредисотрудниковиобучающихс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оечестноедело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работник гимназии инспектор гимнази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ньпамятижертвполитическихрепрессий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оспитательные часы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чителя истории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3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Цветочнаясвежестькрая»(1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kk-KZ"/>
              </w:rPr>
              <w:t>июня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-Международный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щиты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курс,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</w:p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неделя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ция,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ководитель кружка 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5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Звезды Ыбырая» -2026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рад,</w:t>
            </w:r>
          </w:p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34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6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опасное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6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мен мнениям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овместная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чрезвычайнымситуациям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7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Общешкольное родительское собр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>№4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доровье и безопасность детей –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ний период»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брание 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инсп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</w:t>
            </w:r>
          </w:p>
        </w:tc>
        <w:tc>
          <w:tcPr>
            <w:tcW w:w="6919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Р (1-4, 5-9, 10-11)</w:t>
            </w:r>
          </w:p>
        </w:tc>
        <w:tc>
          <w:tcPr>
            <w:tcW w:w="2551" w:type="dxa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для родителе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696" w:type="dxa"/>
            <w:gridSpan w:val="2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 – психолог, учителя- предметники</w:t>
            </w:r>
          </w:p>
        </w:tc>
        <w:tc>
          <w:tcPr>
            <w:tcW w:w="2030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Сыңғырла, соңғы қоңырау!» </w:t>
            </w:r>
          </w:p>
        </w:tc>
        <w:tc>
          <w:tcPr>
            <w:tcW w:w="2551" w:type="dxa"/>
            <w:shd w:val="clear" w:color="auto" w:fill="auto"/>
          </w:tcPr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 xml:space="preserve">Торжественна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линейка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ЗДВР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Классные руководители</w:t>
            </w:r>
          </w:p>
          <w:p w:rsidR="00341A17" w:rsidRDefault="00457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Учитель музыки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t>Учитель НВТП</w:t>
            </w:r>
          </w:p>
        </w:tc>
        <w:tc>
          <w:tcPr>
            <w:tcW w:w="2030" w:type="dxa"/>
            <w:shd w:val="clear" w:color="auto" w:fill="auto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25 мая</w:t>
            </w:r>
          </w:p>
        </w:tc>
      </w:tr>
      <w:tr w:rsidR="00341A17">
        <w:tc>
          <w:tcPr>
            <w:tcW w:w="842" w:type="dxa"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я республиканского проекта «Д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ik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Проект 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341A17" w:rsidRDefault="00457F9D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сихологи </w:t>
            </w:r>
          </w:p>
        </w:tc>
        <w:tc>
          <w:tcPr>
            <w:tcW w:w="2030" w:type="dxa"/>
            <w:shd w:val="clear" w:color="auto" w:fill="auto"/>
          </w:tcPr>
          <w:p w:rsidR="00341A17" w:rsidRDefault="00457F9D">
            <w:pPr>
              <w:pStyle w:val="ae"/>
              <w:tabs>
                <w:tab w:val="left" w:pos="19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месяца</w:t>
            </w:r>
          </w:p>
        </w:tc>
      </w:tr>
    </w:tbl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457F9D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a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341A1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нятие государственного флага, посвященн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ого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началу учебного года в рамках реализацииобластного проекта</w:t>
            </w:r>
          </w:p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Менің туым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–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341A1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ды сүю – отбасынан басталады!»/«Любовь к Родине - начинается с семьи!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аным - алтын бесігім!»/«Родина - золотая колыбель!»</w:t>
            </w:r>
          </w:p>
          <w:p w:rsidR="00341A17" w:rsidRDefault="00341A1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341A1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дік пен жауапкершілік – біртұтас ұғым!»/«Справедливость и ответственность - понятие единое!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а биде туған жоқ!»/«Не родился в прямом танце!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уапкершілік – адамгершілік қасиеттің көрінісі»/«Ответственность - проявление нравственных качеств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341A1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гі күшті ел озады»/«Страна с сильным единством добьется успеха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болмай тірлік болмас»/«Нет жизни без единства.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Ынтымақ – бұзылмайтын қорған»/«Солидарность - нерушимый курган»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341A1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лап бар жерде тәртіп бар»/«Там, где есть требование, есть порядок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 – тәрбие бастауы»/«Дисциплина-начало воспитания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Әділзаң - аспантірегі»/«Справедливый закон, опора неба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ртіпсіз ел болмайды»/«Без порядка не будет страны»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341A1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ампаздық – бәрімізге өнеге»/«Созидание - добродетель для всех нас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ығармашыл бала - ойлы бала»/«Творческий ребенок - вдумчивый ребенок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Өнерлі бала өрге жүзер»/«Талантливый ребенок, плывет вверх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ңашылдық - заманталабы»/«Новизна - требование времени»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ь - Независимость и патриотизм</w:t>
            </w:r>
          </w:p>
        </w:tc>
      </w:tr>
      <w:tr w:rsidR="00341A1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зм - ата-анаңды құрметтей білуің...»/«Патриотизм - это умение уважать своих родителей…» (Б.Момышұлы)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әуелсіздік –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-намыс қана тәуелсіздік кетірек бола алады»/«Только честь может служить опорой независимости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Апрел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341A1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к - қуаныш, жалқаулық – айырылмас азап.»/«Труд - радость, лень - неизгладимая боль.» (Абай)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өпең бекет кенге бақыт басын иеді.»/«Счастье склоняется к тому, кто много трудится.» (Леонардо да Винчи)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341A1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үнніңкөзіортақ, жақсыныңсөзіортақ»/«Солнце для всех, хорошие слова для всех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жоқболсаұйымжоқ, ұйымжоқболсакүніңжоқ»/«Если нет единства, нет организованности, нет жизни без организованности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лғандаойлаптұрсаңбірліккерек, бірліктіойлауүшінтірліккерек.»/«Если ты думаешь о лжи, тебе нужно единство, ты должен жить, чтобы думать о единстве.» (Төлеби)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у елгетыныштық пен тоқшылықнәсіп.»/«Дружной стране покой и изобилие.» (Күлтегін)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341A1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341A1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:rsidR="00341A17" w:rsidRDefault="00457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ңберікқамал - Отанғадегенсүйіспеншілік»/«Самая прочная крепость - любовь к Родине.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ірлік пен жасампаздық - ел бағдары»/«Единство и созидание - ориентация страны»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ампазхалықболуымызқажет.»/«Надо быть созидательным народом.» (Қ.К.Тоқаев)</w:t>
            </w:r>
          </w:p>
        </w:tc>
      </w:tr>
      <w:tr w:rsidR="00341A17">
        <w:trPr>
          <w:jc w:val="center"/>
        </w:trPr>
        <w:tc>
          <w:tcPr>
            <w:tcW w:w="696" w:type="dxa"/>
            <w:vMerge/>
          </w:tcPr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1A17" w:rsidRDefault="0045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</w:tcPr>
          <w:p w:rsidR="00341A17" w:rsidRDefault="00457F9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елден ел тілегі - ер тілегі, адалұл ер боптуса - ел тірегі!»/«С незапамятных времен желание страны -храбрый и честный сын-опора страны!» (Б.Момышұлы).</w:t>
            </w:r>
          </w:p>
        </w:tc>
      </w:tr>
    </w:tbl>
    <w:p w:rsidR="00341A17" w:rsidRDefault="00341A17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457F9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val="kk-KZ"/>
        </w:rPr>
        <w:t>План воспитательной работы</w:t>
      </w:r>
    </w:p>
    <w:p w:rsidR="00341A17" w:rsidRDefault="00457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для организации технического и профессионального образования</w:t>
      </w:r>
    </w:p>
    <w:p w:rsidR="00341A17" w:rsidRDefault="00457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val="kk-KZ"/>
        </w:rPr>
        <w:t xml:space="preserve">по реализации программы воспитания </w:t>
      </w:r>
      <w:r>
        <w:rPr>
          <w:rFonts w:ascii="Times New Roman" w:hAnsi="Times New Roman"/>
          <w:b/>
          <w:sz w:val="28"/>
          <w:szCs w:val="28"/>
          <w:lang w:val="kk-KZ"/>
        </w:rPr>
        <w:t>«Адал азамат»</w:t>
      </w:r>
    </w:p>
    <w:p w:rsidR="00341A17" w:rsidRDefault="00457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Павлодарской области</w:t>
      </w:r>
    </w:p>
    <w:p w:rsidR="00341A17" w:rsidRDefault="00457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на 2025-2026 учебный год</w:t>
      </w:r>
    </w:p>
    <w:p w:rsidR="00341A17" w:rsidRDefault="00341A17">
      <w:pPr>
        <w:spacing w:after="0" w:line="240" w:lineRule="auto"/>
        <w:jc w:val="center"/>
        <w:rPr>
          <w:sz w:val="24"/>
          <w:szCs w:val="24"/>
          <w:lang w:val="kk-KZ"/>
        </w:rPr>
      </w:pPr>
    </w:p>
    <w:tbl>
      <w:tblPr>
        <w:tblpPr w:leftFromText="180" w:rightFromText="180" w:vertAnchor="text" w:tblpX="-484" w:tblpY="1"/>
        <w:tblOverlap w:val="never"/>
        <w:tblW w:w="156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96"/>
        <w:gridCol w:w="2268"/>
        <w:gridCol w:w="4253"/>
        <w:gridCol w:w="1843"/>
      </w:tblGrid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Нормативное правовое обеспечение воспитания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Изучение нормативной документации, регламентирующей деятельность воспитате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ормативно-правовая ба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.руководителя по 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август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тодический час: «О реализации программы воспит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дал азама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в организациях ТиП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.руководителя по 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ентябрь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дивидуальные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сульт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.руководителя по 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Научно-методическое и информационное обеспечение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оставление и утверждение плана воспитательной работы на 2025-2026 учебный год: МО кураторов, по военно-патриотическому воспитанию, по физкультурно-оздоровительному воспитанию, по профилактике терроризма и религиозного экстремизма, по профилактике правонарушений среди студентов, по антикоррупционному воспитанию, по профилактике суицидального поведения среди обучающихся колледжа, Студенческого Парламента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Утвержденный план работы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м.руководителя по ВР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июнь-август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оставление плана воспитательной работы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л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ураторы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август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оставление и утверждение графиков: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- работы кружков, клуб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- спортивных секци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- проведения кураторских час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- проведения открытых восп. мероприяти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риказы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граф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м.руководителя по В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Руководители секций, кружк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До 15 сентября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оставление социального паспорта колледжа, группы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оциальный па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м.руководителя по В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ураторы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До 05 сентября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рганизация питания групп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рика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м.руководителя по В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ураторы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01 сентября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оставление и утверждение плана по адаптации студентов вновь принятого контингента. Организация и проведение мероприятий по адаптации студентов вновь принятого контингента.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лан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диагностика анкетирование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наблюдение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м.руководителя по ВР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едагог-психолог, Кураторы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ентябрь-октябрь</w:t>
            </w: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Организация и развитие волонтерского 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лан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Фотоот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Зам.руководителя по ВР, СП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В течение года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41A17">
        <w:trPr>
          <w:trHeight w:val="457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рганизация и проведение мероприятий в рамках реализации программы «Адал азамат»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лан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Фотоот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В течение года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val="kk-KZ"/>
              </w:rPr>
              <w:t>Ежедневные мероприятия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роки исполнения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негелі 15 минут» - формирование навыков свободного общения взрослых с обучаю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дители, 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жедневно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Үнемді тұтыну» – формирование бережного отношения к природным ресурсам (вода, энергия) путем каждодневных действий по потреблению воды, пищи, энергии и природных ресурсов через памятки, инструкции и фла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мятки, инструкции, флае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одист, кураторы,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течение учебного года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Күй күмбірі» – использование кюев вместо звонков, а также звучание кюев во время больших перемен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спользование кюев вместо звонков, а также звучание кюев во время больших перемен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 по АХЧ, зам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дневно</w:t>
            </w:r>
          </w:p>
        </w:tc>
      </w:tr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женедельные мероприятия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Ұлттық ойын – ұлт қазынасы» – организация свободного времени обучающихся в течение перемен в виде игры – асық, тоғызқұмалақ, бес тас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вобод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hd w:val="clear" w:color="auto" w:fill="FBFBFB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структор по физической культуре, НВП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 казахского языка, методист колледжа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недельно</w:t>
            </w:r>
          </w:p>
        </w:tc>
      </w:tr>
      <w:tr w:rsidR="00341A17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: в начале учебной недели на первом уроке обучающиеся исполняют Гимн Республики Казахст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сполнение гим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 групп,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недельник, 1 пара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Цитаты недели – пословицы, поговорки, народные мудрости, изречения выдающихся лич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мещаются на информационных стендах, Led-экранах, классных доск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 групп,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недельно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Қауіпсіздік сабағы», «Уроки безопас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10 минут в рамках классного часа о соблюдении обучающимися личной безопасности, безопас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одисты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недельно</w:t>
            </w:r>
          </w:p>
        </w:tc>
      </w:tr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жеквартальные мероприятия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кетирование среди обучающихся с целью выявления бытового насилия, буллинга, лудомании, диагностик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утодеструктив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ализ анк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жеквартально 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седания Методического объединения ку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.рук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квартально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седания Попечитель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.рук.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 плану (1 раз в семестр)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val="kk-KZ"/>
              </w:rPr>
              <w:t>Проведение родительских собраний</w:t>
            </w:r>
          </w:p>
          <w:p w:rsidR="00341A17" w:rsidRDefault="00341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министрация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раз в семестр</w:t>
            </w:r>
          </w:p>
        </w:tc>
      </w:tr>
      <w:tr w:rsidR="00341A17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2"/>
                <w:sz w:val="24"/>
                <w:szCs w:val="24"/>
                <w:shd w:val="clear" w:color="auto" w:fill="FFFFFF"/>
                <w:lang w:val="kk-KZ"/>
              </w:rPr>
              <w:t>Организация и проведение заседаний Студенческого Пар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зидент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 плану</w:t>
            </w:r>
          </w:p>
        </w:tc>
      </w:tr>
      <w:tr w:rsidR="00341A17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седания Совета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.рук.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 плану</w:t>
            </w:r>
          </w:p>
        </w:tc>
      </w:tr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ентябрь </w:t>
            </w:r>
          </w:p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рудолюбие и профессионализм</w:t>
            </w:r>
          </w:p>
        </w:tc>
      </w:tr>
      <w:tr w:rsidR="00341A17">
        <w:trPr>
          <w:trHeight w:val="457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 «Білім – қымбат қазына, қанағат тұтпа азына»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kk-KZ"/>
              </w:rPr>
              <w:t>(Мұзафар Әлімбае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341A17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Форма заверш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роки исполнения</w:t>
            </w:r>
          </w:p>
        </w:tc>
      </w:tr>
      <w:tr w:rsidR="00341A17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сентября – День знаний: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ь знаний. День мира!». Торжественное собрание, посвященное Дню знаний и 30 летию Конституции РК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«Конституция – гарант безопасности. Кодекс чести 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 Тематический час для студентов 1 курса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«Адал адам. Адал еңбек. Адал табыс!». Воспитательные часы. / 2,3,4 курсы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инспектор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ганизация и проведение мероприятий ко Дню языков народа Казахстана:</w:t>
            </w:r>
          </w:p>
          <w:p w:rsidR="00341A17" w:rsidRDefault="00457F9D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Челлендж: «Ана тілім – арым бұл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.рук по УР, кураторы 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одист, предметники языков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еллендж «Слова назидания Аб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, языков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  «Жанұям – қорғаным, ата-анам – тірегім!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Мероприятия ко Дню семьи  РК: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 Кураторский час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«Семья – это колыбель человечества»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ас безопасност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Номера телефонов доверия и экстренных служб в Казахстане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2. «Педагоги и родители: профилактика конфликтов». Методический час для педагогов. (МО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3. Круглый стол  «Семейные династии»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4.Семейные ценности глазами студентов» Психологический тренинг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5. «Моя семья – мое богатство!». Фотогалерея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 Челлендж «Отбасы – тәрбиенің алтын бесіг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 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ведующие отделениями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руководитель клуба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тодист,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сихолог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авай познакомимся!». Тренинг 1 кур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сихолог, кураторы 1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Ақырын жүріп анық бас, еңбегің кетпес далаға!" /Абай/</w:t>
            </w:r>
          </w:p>
        </w:tc>
      </w:tr>
      <w:tr w:rsidR="00341A17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естиваль здоровья. Организация и проведение спортивных мероприятий/национальных игр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Профилактическое 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Өмірге салауатты қа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убликация в социальных сетях, справка,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и физической культуры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Закон дружбы важнее всех других законов». Мотивационная встреча с представителями    «Ассамблеи народа Казахст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.рук.по ВР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дставители местной «Ассамблеи народа Казахст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ди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 Куратор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Зан және қоғам» Встреча с представителями правоохранительных орган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профилактически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вила поведения при чрезвычайных ситу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токол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убликация в социальных сетях, 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 , куратор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дставители  Д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ренинг по профилактике суици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сихолог, Центр психолог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   «Еңбек — жай ғана қызмет емес, адам болмысының айнасы». /Абай/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Здоровый подход к игре». Проведение мастер-классов по развитию здоровых привычек, управлению временем и эмоциями, развитию альтернативных интересов и хобби.                  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офилактическое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Ойынға салауат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көзқар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lastRenderedPageBreak/>
              <w:t>публикация в социальных сетях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Куратор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Еңбек түбі бер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Умение действовать адекватно в экстренных ситу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правка, анали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в.отд.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щеколледжное родительское собр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тоги работы  и определение предстоящ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Р, УПР, ВР, психолог, ЦППР, ПОЦ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ктябрь</w:t>
            </w:r>
          </w:p>
          <w:p w:rsidR="00341A17" w:rsidRDefault="00457F9D">
            <w:pPr>
              <w:pStyle w:val="ad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Независимость и патриотизм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Ел-жұртымның бақыты аталатын,  Сөнбесін мәңгі сенің, Отан, атың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</w:t>
            </w:r>
          </w:p>
        </w:tc>
      </w:tr>
      <w:tr w:rsidR="00341A1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роприятия к Международному дню пожилых людей </w:t>
            </w:r>
          </w:p>
          <w:p w:rsidR="00341A17" w:rsidRDefault="00457F9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 Кураторский час «Қарты бардың – қазынасы бар». </w:t>
            </w:r>
          </w:p>
          <w:p w:rsidR="00341A17" w:rsidRDefault="00457F9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ас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действовать при природных и техногенных катастрофах»</w:t>
            </w:r>
          </w:p>
          <w:p w:rsidR="00341A17" w:rsidRDefault="00457F9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Волонтерская акция «Қоғамға қызмет ету»: </w:t>
            </w:r>
          </w:p>
          <w:p w:rsidR="00341A17" w:rsidRDefault="00457F9D">
            <w:pPr>
              <w:pStyle w:val="ad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реализация проекта «Қамқо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 , кураторы, волон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 неделя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оприятие ко дню учителя:</w:t>
            </w:r>
          </w:p>
          <w:p w:rsidR="00341A17" w:rsidRDefault="00457F9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Даналық ұстаздан!». Видео-челлендж, посвященный педагогам и наставникам в виде видеообращения, стихотворения, песни.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реализация проекта «Шабы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41A17" w:rsidRDefault="00457F9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оржественное мероприятие ко Дн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 , зав.отд.,  кураторы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Туған жердей жер болмас, туған елдей ел болмас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Дебаты «Современная молодежь:  поколение патриотов или космополитов?».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Ұшқыр ой алаң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СП, Дебатный клуб «Сокр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Групповое собрание по выдвижению кандидатов в СП, работа предвыборного штаба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Час бе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подготовиться к ЧС: безопасность в быту и на ули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color w:val="000000"/>
                <w:spacing w:val="-1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П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ция «Табиғатқа қамқорлық жасаймыз»: уборка территории колледж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Еңбегі адал – жас өре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ь психического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color w:val="000000"/>
                <w:spacing w:val="-1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сихолог, кабинет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 10.10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Отанды сүю – отбасынан басталады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авовой час. «В мире медиа безопасности»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Цифрлық әлемде қауіпсіз қада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pacing w:val="-1"/>
                <w:sz w:val="24"/>
                <w:szCs w:val="24"/>
                <w:lang w:val="ru-RU"/>
              </w:rPr>
              <w:t>План работы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, кураторы, представители правоохранительных органов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Встреча с представителями  межконфесиональных отношений, посвященная дню духовного согласия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(профилактическое мероприятие Қауіпсіз қоғ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дел внутренней политики Павлодара, ЦАРМО 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ыборы президента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color w:val="000000"/>
                <w:spacing w:val="-1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 по ВР, СП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«Отаным – алтын бесігім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оя страна – Қазахстан!» Торжественное мероприятие, посвященное  Дню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тический классный час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безопасного поведения в общественном транспор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креты моей профессии. Производственные экскурсии 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Еңбегі адал – жас ө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) для 2-3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и рук.по УПР, мастера, преподаватели специальных дисциплин, соцпарт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«Тәуелсіздік - баға жетпес байлық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сенний бал в общежитие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оспитатели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Куратор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Профилактика буллинга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профилактическое мероприятие 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в доме: как защитить себя и своих близк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color w:val="000000"/>
                <w:spacing w:val="-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роприят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в рамках проекта  «Балалар кітапханас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оябр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праведливость и ответственность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Әділдік пен жауапкершілік – біртұтас ұғым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Куратор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Ценности современной молодежи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щита от насилия: знание способ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ы и правила обращения за помощ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lastRenderedPageBreak/>
              <w:t>Разработка, 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Дебаты  «Всегда ли едины: справедливость и ответственность?»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Ұшқыр ой алаң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и клубов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филактика полов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работник, психолог, кабинет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Тура биде туған жоқ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</w:t>
            </w:r>
          </w:p>
        </w:tc>
      </w:tr>
      <w:tr w:rsidR="00341A17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iCs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eastAsia="kk-KZ" w:bidi="kk-KZ"/>
              </w:rPr>
              <w:t xml:space="preserve">Кураторский час </w:t>
            </w:r>
            <w:r>
              <w:rPr>
                <w:color w:val="000000"/>
                <w:lang w:val="kk-KZ"/>
              </w:rPr>
              <w:t xml:space="preserve">«Экологические проблемы региона и пути их решения». </w:t>
            </w:r>
            <w:r>
              <w:rPr>
                <w:i/>
                <w:color w:val="000000"/>
                <w:lang w:val="kk-KZ"/>
              </w:rPr>
              <w:t xml:space="preserve"> Час безопасности </w:t>
            </w:r>
            <w:r>
              <w:rPr>
                <w:color w:val="000000"/>
                <w:sz w:val="26"/>
                <w:szCs w:val="26"/>
              </w:rPr>
              <w:t xml:space="preserve">  «Осторожно тонкий л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роприятия к Международному дню студентов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Организация торжественного посвящения в студенты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уденттік өмір – жарқын сәттер кезеңі»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Первенство по различным видам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протокол соревн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П, 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Жауапкершілік – адамгершілік қасиеттің көрінісі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формационный час, посвященный 140 летию Миржакыпа Дулатова-лидер партии Алаш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язанности гражданина перед обществом и государ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Разработка, публикация в социальных сетя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и истории, казахов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курс «Startup»  презентаций инновационных идей в формате TEDx.2- 3 курсы.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spacing w:val="-1"/>
                <w:lang w:val="kk-KZ"/>
              </w:rPr>
              <w:t>(</w:t>
            </w:r>
            <w:r>
              <w:rPr>
                <w:i/>
                <w:color w:val="000000"/>
                <w:lang w:val="kk-KZ"/>
              </w:rPr>
              <w:t>реализация проекта «SMART BALA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УР , кураторы, предметники спецдисциплин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Әділетте берік болсаң аяғың таймайды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eastAsia="kk-KZ" w:bidi="kk-KZ"/>
              </w:rPr>
              <w:t xml:space="preserve">Кураторский час </w:t>
            </w:r>
            <w:r>
              <w:rPr>
                <w:color w:val="000000"/>
                <w:lang w:val="kk-KZ"/>
              </w:rPr>
              <w:t xml:space="preserve">, посвященный  90 летию поэта писателя Ж.Нажмиденова. 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  <w:color w:val="000000"/>
                <w:lang w:val="kk-KZ"/>
              </w:rPr>
              <w:t xml:space="preserve">Час безопасности </w:t>
            </w:r>
            <w:r>
              <w:rPr>
                <w:color w:val="000000"/>
                <w:sz w:val="26"/>
                <w:szCs w:val="26"/>
              </w:rPr>
              <w:t xml:space="preserve">    «Ответственность за бездействие и соучас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, разрабо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библиотекарь, центральная обл.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СПИД – это капкан смерти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стреча с медицинскими работниками, приуроченная к Всемирному Дню борьбы со СПИДом 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spacing w:val="-1"/>
                <w:lang w:val="kk-KZ"/>
              </w:rPr>
              <w:t>(</w:t>
            </w:r>
            <w:r>
              <w:rPr>
                <w:color w:val="000000"/>
                <w:lang w:val="kk-KZ"/>
              </w:rPr>
              <w:t>«</w:t>
            </w:r>
            <w:r>
              <w:rPr>
                <w:i/>
                <w:color w:val="000000"/>
                <w:lang w:val="kk-KZ"/>
              </w:rPr>
              <w:t>профилактические мероприятия</w:t>
            </w:r>
            <w:r>
              <w:rPr>
                <w:color w:val="000000"/>
                <w:lang w:val="kk-KZ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токол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ураторы, 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дицинский работник колледжа, медицинские работники поликлиники, СПИД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теллектуальная игра  «Қазақстанның жетістіктері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Ұшқыр ой алаң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и клубов «Саналы урпак», «Дебаты», куратор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ь по праву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кабр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динство и солидарность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Бірлігі күшті ел озады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t>Кураторский час «</w:t>
            </w:r>
            <w:r>
              <w:rPr>
                <w:lang w:val="kk-KZ"/>
              </w:rPr>
              <w:t>Как молодежь может противостоять коррупции?</w:t>
            </w:r>
            <w:r>
              <w:t>».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</w:rPr>
              <w:t xml:space="preserve">Час безопасности </w:t>
            </w:r>
            <w:r>
              <w:rPr>
                <w:color w:val="000000"/>
                <w:sz w:val="26"/>
                <w:szCs w:val="26"/>
              </w:rPr>
              <w:t xml:space="preserve"> «Ответственность за распространение недостовернойинформации, в том числе в 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урат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еждународный День волонтера (</w:t>
            </w:r>
            <w:r>
              <w:rPr>
                <w:i/>
                <w:color w:val="000000"/>
                <w:lang w:val="kk-KZ"/>
              </w:rPr>
              <w:t>реализация проекта «Камк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олонтерское движение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Ынтымақ жүрген жерде ырыс бірге жүреді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i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ероприятие к Международному дню борьбы с коррупцией. </w:t>
            </w:r>
            <w:r>
              <w:rPr>
                <w:iCs/>
                <w:color w:val="000000"/>
                <w:lang w:val="kk-KZ"/>
              </w:rPr>
              <w:t xml:space="preserve"> Дебаты «</w:t>
            </w:r>
            <w:r>
              <w:rPr>
                <w:lang w:val="kk-KZ"/>
              </w:rPr>
              <w:t>Честность – признак человечности».</w:t>
            </w:r>
            <w:r>
              <w:rPr>
                <w:i/>
                <w:color w:val="000000"/>
                <w:spacing w:val="-1"/>
                <w:lang w:val="kk-KZ"/>
              </w:rPr>
              <w:t>(</w:t>
            </w:r>
            <w:r>
              <w:rPr>
                <w:i/>
                <w:color w:val="000000"/>
                <w:lang w:val="kk-KZ"/>
              </w:rPr>
              <w:t>реализация проекта «Ұшқыр ой алаң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и клубов «Саналы урпак», «Дебаты», куратор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ь по праву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Мероприятия ко Дню Независимости.</w:t>
            </w:r>
          </w:p>
          <w:p w:rsidR="00341A17" w:rsidRDefault="00457F9D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Кураторский час. «Я горжусь своим народом».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i/>
                <w:color w:val="000000"/>
                <w:shd w:val="clear" w:color="auto" w:fill="FFFFFF"/>
                <w:lang w:val="kk-KZ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>«Как принимать ответственность за свои действия иподдерживать безопасную обстановку в колледже»</w:t>
            </w:r>
          </w:p>
          <w:p w:rsidR="00341A17" w:rsidRDefault="00457F9D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онкурс чтецов «Менің елім – Менің жерім » </w:t>
            </w:r>
          </w:p>
          <w:p w:rsidR="00341A17" w:rsidRDefault="00457F9D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r>
              <w:rPr>
                <w:lang w:val="kk-KZ"/>
              </w:rPr>
              <w:t>Независимость – это героический путь народа</w:t>
            </w:r>
            <w:r>
              <w:rPr>
                <w:color w:val="000000"/>
                <w:lang w:val="kk-KZ"/>
              </w:rPr>
              <w:t>». Торжественное мероприятие</w:t>
            </w:r>
            <w:r>
              <w:rPr>
                <w:rStyle w:val="a5"/>
                <w:b w:val="0"/>
                <w:bCs w:val="0"/>
                <w:color w:val="00000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воспитательной работе, кураторы, преподаватели обществен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Бірлік болмай тірлік болмас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Кураторский час </w:t>
            </w:r>
            <w:r>
              <w:rPr>
                <w:color w:val="000000"/>
                <w:lang w:val="kk-KZ"/>
              </w:rPr>
              <w:t>«Мир и согласие – залог успеха».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>
              <w:rPr>
                <w:i/>
                <w:color w:val="000000"/>
                <w:shd w:val="clear" w:color="auto" w:fill="FFFFFF"/>
                <w:lang w:val="kk-KZ"/>
              </w:rPr>
              <w:t xml:space="preserve">Час безопасности </w:t>
            </w:r>
            <w:r>
              <w:rPr>
                <w:color w:val="000000"/>
                <w:sz w:val="26"/>
                <w:szCs w:val="26"/>
              </w:rPr>
              <w:t xml:space="preserve"> «Интернет-травля: что это такое и как с ней боротьс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kk-KZ"/>
              </w:rPr>
              <w:t>Книжная ярмарка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реализация в</w:t>
            </w:r>
            <w:r>
              <w:rPr>
                <w:i/>
                <w:color w:val="000000"/>
                <w:lang w:val="kk-KZ"/>
              </w:rPr>
              <w:t xml:space="preserve"> рамках проекта  «Балалар кітапханасы</w:t>
            </w:r>
            <w:r>
              <w:rPr>
                <w:i/>
                <w:color w:val="000000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Ынтымақ – бұзылмайтын қорған»</w:t>
            </w:r>
          </w:p>
        </w:tc>
      </w:tr>
      <w:tr w:rsidR="00341A17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Кураторский час. </w:t>
            </w:r>
            <w:r>
              <w:rPr>
                <w:color w:val="000000"/>
                <w:sz w:val="24"/>
                <w:szCs w:val="24"/>
                <w:lang w:val="ru-RU"/>
              </w:rPr>
              <w:t>«Буллинг и кибербуллинг среди подростков»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spacing w:val="-1"/>
                <w:lang w:val="kk-KZ"/>
              </w:rPr>
              <w:t>(</w:t>
            </w:r>
            <w:r>
              <w:rPr>
                <w:color w:val="000000"/>
                <w:lang w:val="kk-KZ"/>
              </w:rPr>
              <w:t>«</w:t>
            </w:r>
            <w:r>
              <w:rPr>
                <w:i/>
                <w:color w:val="000000"/>
                <w:lang w:val="kk-KZ"/>
              </w:rPr>
              <w:t>профилактические мероприятия</w:t>
            </w:r>
            <w:r>
              <w:rPr>
                <w:color w:val="000000"/>
                <w:lang w:val="kk-KZ"/>
              </w:rPr>
              <w:t>»)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  <w:color w:val="000000"/>
                <w:shd w:val="clear" w:color="auto" w:fill="FFFFFF"/>
                <w:lang w:val="kk-KZ"/>
              </w:rPr>
              <w:lastRenderedPageBreak/>
              <w:t xml:space="preserve">Час безопасности </w:t>
            </w:r>
            <w:r>
              <w:rPr>
                <w:color w:val="000000"/>
              </w:rPr>
              <w:t xml:space="preserve"> «Фейки и факты: что нужно знать об ответ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lastRenderedPageBreak/>
              <w:t>справка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tabs>
                <w:tab w:val="left" w:pos="2755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Единство – неприступная крепость». Встреча в формате  ТЕ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ru-RU"/>
              </w:rPr>
              <w:t>х с представителями Молодежного ресурсного цент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ам.рук.по ВР, </w:t>
            </w:r>
          </w:p>
          <w:p w:rsidR="00341A17" w:rsidRDefault="00457F9D">
            <w:pPr>
              <w:pStyle w:val="TableParagraph"/>
              <w:tabs>
                <w:tab w:val="left" w:pos="2755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едставители ЦРМИ (по согласов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Январ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Закон и порядок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Талап бар жерде тәртіп бар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кция «Чистая сессия»:</w:t>
            </w:r>
          </w:p>
          <w:p w:rsidR="00341A17" w:rsidRDefault="00457F9D">
            <w:pPr>
              <w:pStyle w:val="2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243"/>
              </w:tabs>
              <w:spacing w:before="0" w:after="0"/>
              <w:ind w:left="0" w:firstLine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«Будущее без коррупции».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Встреча с представителями компетентных органов. (проф мероприятие)</w:t>
            </w:r>
          </w:p>
          <w:p w:rsidR="00341A17" w:rsidRDefault="00457F9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Вместе против коррупции».  Кураторский час.</w:t>
            </w:r>
          </w:p>
          <w:p w:rsidR="00341A17" w:rsidRDefault="00457F9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ет – коррупции! Анкетирование среди студент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реализация проекта «Саналы ұрпақ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Час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не стать жертвой мошенников в интерн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токол, справка, результаты анкетирования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ь клуба «Саңалы ұрпақ», кураторы, представители компетентных органов, психолог, СП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Тәртіп – тәрбие бастауы»</w:t>
            </w:r>
          </w:p>
        </w:tc>
      </w:tr>
      <w:tr w:rsidR="00341A17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я «Оборот книг»: обновление и пополнение уголка  буккроссинга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val="kk-KZ"/>
              </w:rPr>
              <w:t>реализация проекта «Балалар кітапханасы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Әділ заң – аспан тірегі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Тематический час «Безопасный интернет». </w:t>
            </w:r>
            <w:r>
              <w:rPr>
                <w:color w:val="000000"/>
                <w:spacing w:val="-1"/>
                <w:lang w:val="kk-KZ"/>
              </w:rPr>
              <w:t>(</w:t>
            </w:r>
            <w:r>
              <w:rPr>
                <w:color w:val="000000"/>
                <w:lang w:val="kk-KZ"/>
              </w:rPr>
              <w:t>реализация проекта «Цифрлық әлемде қауіпсіз қадам»)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>«Онлайн-игры: риски и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Тәртіпсіз ел болмайды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стер-класс «Роль отца в воспитании детей». Онлайн беседа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>«Буллинг и кибербулл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 xml:space="preserve">Викторина «Права и обязанности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Ұшқыр ой алаң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ь клуба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ь по праву, 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 xml:space="preserve">«Молодежь и проблемы проявления религиозного экстремизма» круглый стол с  участием представителей ЦАРМО </w:t>
            </w:r>
            <w:r>
              <w:rPr>
                <w:color w:val="000000"/>
                <w:spacing w:val="-1"/>
                <w:lang w:val="kk-KZ"/>
              </w:rPr>
              <w:t>(</w:t>
            </w:r>
            <w:r>
              <w:rPr>
                <w:color w:val="000000"/>
                <w:lang w:val="kk-KZ"/>
              </w:rPr>
              <w:t>«</w:t>
            </w:r>
            <w:r>
              <w:rPr>
                <w:i/>
                <w:color w:val="000000"/>
                <w:lang w:val="kk-KZ"/>
              </w:rPr>
              <w:t>профилактические мероприятия</w:t>
            </w:r>
            <w:r>
              <w:rPr>
                <w:color w:val="000000"/>
                <w:lang w:val="kk-KZ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РВР, кураторы, </w:t>
            </w:r>
            <w:r>
              <w:rPr>
                <w:rStyle w:val="21"/>
                <w:rFonts w:eastAsia="Calibri"/>
                <w:sz w:val="24"/>
                <w:szCs w:val="24"/>
              </w:rPr>
              <w:t xml:space="preserve"> представители ЦАР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rPr>
          <w:trHeight w:val="553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Феврал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озидание и новаторство</w:t>
            </w:r>
          </w:p>
        </w:tc>
      </w:tr>
      <w:tr w:rsidR="00341A17">
        <w:trPr>
          <w:trHeight w:val="295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Жасампаздық – бәрімізге өнеге»</w:t>
            </w:r>
          </w:p>
        </w:tc>
      </w:tr>
      <w:tr w:rsidR="00341A17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«Қоғамдық мүлікті қорға» Создание плакатов,  граффити или иллюстраций против вандализма. </w:t>
            </w:r>
            <w:r>
              <w:rPr>
                <w:i/>
                <w:color w:val="000000"/>
                <w:spacing w:val="-1"/>
                <w:lang w:val="kk-KZ"/>
              </w:rPr>
              <w:t>(</w:t>
            </w:r>
            <w:r>
              <w:rPr>
                <w:i/>
                <w:color w:val="000000"/>
                <w:lang w:val="kk-KZ"/>
              </w:rPr>
              <w:t>«профилактические мероприятия»</w:t>
            </w:r>
            <w:r>
              <w:rPr>
                <w:color w:val="000000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ураторский час «Дүниежүзілік қауіпсіз интернет күні». 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 xml:space="preserve">  «Персональные данные в интернете: как их защитить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, 4.02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Шығармашыл бала – ойлы бала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«Ты и Закон». Дебаты</w:t>
            </w:r>
          </w:p>
          <w:p w:rsidR="00341A17" w:rsidRDefault="00457F9D">
            <w:pPr>
              <w:spacing w:after="0" w:line="240" w:lineRule="auto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Ұшқыр ой алаң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ь клуба «Дебаты», куратор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ь по праву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 xml:space="preserve">  «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кусственный интеллект - угроза или помощник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Подари книгу другу»</w:t>
            </w:r>
            <w:r>
              <w:rPr>
                <w:rStyle w:val="21"/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еллендж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val="kk-KZ"/>
              </w:rPr>
              <w:t>реализация проекта «Балалар кітапханасы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иблиотекарь, курат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 14.02</w:t>
            </w:r>
          </w:p>
        </w:tc>
      </w:tr>
      <w:tr w:rsidR="00341A17">
        <w:trPr>
          <w:trHeight w:val="114"/>
        </w:trPr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Өнерлі бала өрге жүзер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курс «Startup»  инновационных идей в формате технического творчества..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SMART BALA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.рук по УР, методист, кураторы, предметники спецдисциплин, руководители различ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«Өмірге салауатты қадам». Шаг к здоровой жизни. 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азъяснительные мероприятия по профилактике распространения синтетических наркотиков среди подростков (через Интернет-ресурсы)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Встреча с представителями правоохранительных органов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>
              <w:rPr>
                <w:i/>
                <w:color w:val="000000"/>
                <w:spacing w:val="-1"/>
                <w:lang w:val="kk-KZ"/>
              </w:rPr>
              <w:t>(</w:t>
            </w:r>
            <w:r>
              <w:rPr>
                <w:i/>
                <w:color w:val="000000"/>
                <w:lang w:val="kk-KZ"/>
              </w:rPr>
              <w:t>«профилактические мероприяти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токол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аместитель по ВР,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ицинский работник колледжа, психолог, представителями правоохранительных органов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Жаңашылдық – заман талабы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5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оприятия ко Дню благодарности: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«Мой родной край в моем сердце!»  Челлендж-поздравление студентов – представителей разных этносов, живущих в Казахста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учебно-воспитательной работе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иски для личной безопасности при использовании искусственного интеллек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рт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езависимость и патриотизм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«Патриотизм – ата-анаңды құрметтей білуің...» (Б.Момышұлы)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Информационный час «1 наурыз – Алғыс айту күні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и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, 2.03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Кураторски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әрі де, Ана, бірөзіңненбасталды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Искусственный интеллект и здоровье: польза 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наның аялы алақаны». Челлендж.</w:t>
            </w:r>
          </w:p>
          <w:p w:rsidR="00341A17" w:rsidRDefault="00457F9D">
            <w:pPr>
              <w:spacing w:after="0" w:line="240" w:lineRule="auto"/>
              <w:rPr>
                <w:rStyle w:val="60"/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Шабы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оржественное мероприятие, посвященное 8 март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.по ВР, кураторы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Тәуелсіздік – тәтті сөз ғана емес, ұлттық жауапкершілік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Кураторский час </w:t>
            </w:r>
          </w:p>
          <w:p w:rsidR="00341A17" w:rsidRDefault="00457F9D">
            <w:pPr>
              <w:spacing w:after="0" w:line="240" w:lineRule="auto"/>
              <w:rPr>
                <w:rStyle w:val="60"/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Час безопасност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равовое регулирование искусственного интеллек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Экологическая акция «Час земли». </w:t>
            </w:r>
          </w:p>
          <w:p w:rsidR="00341A17" w:rsidRDefault="00457F9D">
            <w:pPr>
              <w:spacing w:after="0" w:line="240" w:lineRule="auto"/>
              <w:rPr>
                <w:rStyle w:val="60"/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Қамқо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.по ВР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Ар-намыс қана тәуелсіздікке тірек бола алады»</w:t>
            </w:r>
          </w:p>
        </w:tc>
      </w:tr>
      <w:tr w:rsidR="00341A17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Style w:val="60"/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Ұлттық сезім». Флешмоб популяризации национальной культуры и одеж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редметники,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новы финансовой грамотности: как управлять своими день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роприятия, посвященные празднованию декады Наурызнама «Ұлыстың Ұлы күні – Наурыз мейрамы!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Методическая разработка, 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аместитель рук.по ВР, кураторы, преподав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Патриотизмі жоқ халық жаны жоқ тәнмен тең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равовой всеобуч с родительской общественностью «Воспитание детей – общее дело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val="kk-KZ"/>
              </w:rPr>
              <w:t>профилактическое меропри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лан работы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оводителя по учебно-воспитательной работе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вест игра «Дружба крепкая не сломается...»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Шабыт»)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ас безопасност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 чем надо знать подросткам при трудоустрой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Табиғатқа қамқорлық жасаймыз» акциясы: Уборка территории колледжа</w:t>
            </w:r>
          </w:p>
          <w:p w:rsidR="00341A17" w:rsidRDefault="00457F9D">
            <w:pPr>
              <w:spacing w:after="0" w:line="240" w:lineRule="auto"/>
              <w:rPr>
                <w:rStyle w:val="60"/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Еңбегі адал – жас өре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по АХЧ, ВР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прел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рудолюбие и профессионализм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1"/>
              <w:spacing w:before="0" w:after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ru-RU"/>
              </w:rPr>
              <w:t xml:space="preserve">Цитата недели: </w:t>
            </w:r>
            <w:r>
              <w:rPr>
                <w:rFonts w:ascii="Times New Roman" w:hAnsi="Times New Roman"/>
                <w:bCs w:val="0"/>
                <w:color w:val="000000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 «Еңбек – қуаныш, жалқаулық – айырылмас азап». </w:t>
            </w:r>
            <w:r>
              <w:rPr>
                <w:rFonts w:ascii="Times New Roman" w:hAnsi="Times New Roman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  <w:t>(Абай)</w:t>
            </w:r>
          </w:p>
        </w:tc>
      </w:tr>
      <w:tr w:rsidR="00341A17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арафон профессий </w:t>
            </w:r>
            <w:r>
              <w:rPr>
                <w:b w:val="0"/>
                <w:color w:val="000000"/>
                <w:sz w:val="24"/>
                <w:szCs w:val="24"/>
              </w:rPr>
              <w:t>(реализация проекта «Еңбегі адал – жас өрен»)</w:t>
            </w:r>
          </w:p>
          <w:p w:rsidR="00341A17" w:rsidRDefault="00341A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пл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ам.по УПР, методист, мас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</w:rPr>
              <w:t>Кураторский час</w:t>
            </w:r>
            <w:r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«Мы будущие специалисты-будущее страны!».</w:t>
            </w:r>
          </w:p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ас безопасности</w:t>
            </w:r>
            <w:r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  <w:t>«Подросток и трудовые отно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  <w:t>Дебаты «Ар мен адалдық»  (реализация проекта «Ұшқыр ой алаңы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еб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«Көп еңбек еткенге бақыт басын иеді» (Леонардо да Винчи)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роведение спортивных мероприятий к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, протоколы соревн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учителя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, 7.04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7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  <w:t>Кураторский час «Великие ученые и их открытия»</w:t>
            </w:r>
          </w:p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</w:rPr>
              <w:t>Час безопасности «Сомнительные виды заработка. Как не стать жертвой мошенников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работка, спра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Болашағы зор мамандықтар жоқ, тек болашағы зор мамандар бар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pacing w:val="-16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«Калейдоскоп специальностей». </w:t>
            </w:r>
            <w:r>
              <w:rPr>
                <w:color w:val="000000"/>
                <w:spacing w:val="-16"/>
                <w:sz w:val="24"/>
                <w:szCs w:val="24"/>
                <w:lang w:val="ru-RU"/>
              </w:rPr>
              <w:t>Конкурс видеороликов, презентаци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реализация проекта «Еңбегі адал жас өре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в.отд, спец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ураторский час «18 апреля - Международный день памятников и исторических мест».</w:t>
            </w:r>
          </w:p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Час безопасност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«Правила осуществления безопасных финансовых операций. Опасность финансовых пирами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ураторы,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«Смотр строя и песни». Конкурс</w:t>
            </w:r>
          </w:p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еализация проекта «Шабы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ь НВП, клуб  «Жас сарбаз»,  физкультуры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итата недели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Білікті білім жинап кәсіп етер, білімнің дәмін татып өсіп өнер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Кураторский час «Я люблю тебя, жизнь!»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  <w:color w:val="000000"/>
                <w:spacing w:val="-1"/>
                <w:lang w:val="kk-KZ"/>
              </w:rPr>
              <w:t>(</w:t>
            </w:r>
            <w:r>
              <w:rPr>
                <w:i/>
                <w:color w:val="000000"/>
                <w:lang w:val="kk-KZ"/>
              </w:rPr>
              <w:t>«профилактические мероприятия</w:t>
            </w:r>
            <w:r>
              <w:rPr>
                <w:color w:val="000000"/>
                <w:lang w:val="kk-KZ"/>
              </w:rPr>
              <w:t>»)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 xml:space="preserve"> «Роль налогов в жизни человека и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ы по ранней профориентации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 колледжа, спец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Адал еңбек – асыл қазына"</w:t>
            </w:r>
          </w:p>
        </w:tc>
      </w:tr>
      <w:tr w:rsidR="00341A17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челлендж. Посадка зеленых насаждени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еализация проекта «Қамқо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 колледжа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неделя</w:t>
            </w:r>
          </w:p>
        </w:tc>
      </w:tr>
      <w:tr w:rsidR="00341A1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ероприятие приуроченное к 1 мая – Дню единства народа Казахстана </w:t>
            </w: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«Достық бірлікт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.по ВР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й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динство и солидарность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Күннің көзі ортақ, жақсының сөзі ортақ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8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Кураторский час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«Героизм народа живет в веках!»</w:t>
            </w:r>
          </w:p>
          <w:p w:rsidR="00341A17" w:rsidRDefault="00457F9D">
            <w:pPr>
              <w:pStyle w:val="TableParagrap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 безопасности</w:t>
            </w:r>
            <w:r>
              <w:rPr>
                <w:color w:val="000000"/>
                <w:sz w:val="26"/>
                <w:szCs w:val="26"/>
              </w:rPr>
              <w:t>«Движение — это жизнь: как спорт помогает бытьздоров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с Сарбаз».  Фестиваль военно-патриотической песни.</w:t>
            </w:r>
          </w:p>
          <w:p w:rsidR="00341A17" w:rsidRDefault="00457F9D">
            <w:pPr>
              <w:pStyle w:val="TableParagrap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i/>
                <w:color w:val="000000"/>
                <w:sz w:val="24"/>
                <w:szCs w:val="24"/>
              </w:rPr>
              <w:t>реализация проекта «Шабы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ценарий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подаватель НВП, кураторы, органы самоуправления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Бірлік жоқ болса ұйым жоқ, ұйым жоқ болса күнің жоқ»</w:t>
            </w:r>
          </w:p>
        </w:tc>
      </w:tr>
      <w:tr w:rsidR="00341A17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7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Неделя, приуроченная ко Дню семьи «Отбасылық дәстүрлер» </w:t>
            </w:r>
            <w:r>
              <w:rPr>
                <w:b w:val="0"/>
                <w:sz w:val="24"/>
                <w:szCs w:val="24"/>
              </w:rPr>
              <w:t>Час безопасности «Гигиена и здоровье: как простые привычки помогают избежать болезн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8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Табиғатқа қамқорлық жасаймыз» акциясы: Уборка территории колледжа</w:t>
            </w:r>
          </w:p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еализация проекта «Еңбегі адал – жас өрен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убликация в социальных сетях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по ВР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«Жалғанда ойлап тұрсаң бірлік керек, бірлікті ойлау үшін тірлік керек». (Төле би)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tabs>
                <w:tab w:val="left" w:pos="6000"/>
              </w:tabs>
              <w:spacing w:after="0" w:line="240" w:lineRule="auto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 xml:space="preserve">«Поэты  родного края».  </w:t>
            </w:r>
          </w:p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оэтический веч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иблиотекарь, препод. языковых дисциплин, специалис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tabs>
                <w:tab w:val="left" w:pos="600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>Кураторский час «Жаман әдет жастарға жат»</w:t>
            </w:r>
          </w:p>
          <w:p w:rsidR="00341A17" w:rsidRDefault="00457F9D">
            <w:pPr>
              <w:tabs>
                <w:tab w:val="left" w:pos="6000"/>
              </w:tabs>
              <w:spacing w:after="0" w:line="240" w:lineRule="auto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Час безопасност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kk-KZ" w:bidi="kk-KZ"/>
              </w:rPr>
              <w:t xml:space="preserve"> «Правильное питание: как питаться, чтобы быть здоров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«Тату елге тыныштық пен тоқшылық нәсіп». (Күлтегін)</w:t>
            </w:r>
          </w:p>
        </w:tc>
      </w:tr>
      <w:tr w:rsidR="00341A17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TableParagraph"/>
              <w:tabs>
                <w:tab w:val="left" w:pos="2755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ураторский час «Половое воспитание»</w:t>
            </w:r>
          </w:p>
          <w:p w:rsidR="00341A17" w:rsidRDefault="00457F9D">
            <w:pPr>
              <w:pStyle w:val="TableParagraph"/>
              <w:tabs>
                <w:tab w:val="left" w:pos="2755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Час безопасности:</w:t>
            </w:r>
            <w:r>
              <w:rPr>
                <w:color w:val="000000"/>
                <w:sz w:val="24"/>
                <w:szCs w:val="24"/>
              </w:rPr>
              <w:t xml:space="preserve">Встреча с сотрудниками </w:t>
            </w:r>
            <w:r>
              <w:rPr>
                <w:color w:val="000000"/>
                <w:sz w:val="24"/>
                <w:szCs w:val="24"/>
                <w:lang w:val="ru-RU"/>
              </w:rPr>
              <w:t>правоохраните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токол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рук.по ВР, кураторы, психолог</w:t>
            </w:r>
            <w:r>
              <w:rPr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ИДН, участк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2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«Моя любимая книга». Библиотечный квил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, рабочи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юнь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озидание и новаторство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итата недели: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«Ең берік қамал – Отанға деген сүйіспеншілік»</w:t>
            </w:r>
          </w:p>
        </w:tc>
      </w:tr>
      <w:tr w:rsidR="00341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93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кция «Ел рәміздері – елдігімнің реңі, теңдігімнің тірег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раторы, психолог,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Бірлік пен жасампаздық – ел бағдары»</w:t>
            </w:r>
          </w:p>
        </w:tc>
      </w:tr>
      <w:tr w:rsidR="00341A1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4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кция «Чистая сессия».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ураторский час. «Вместе против коррупции». 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кетирование среди студентов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val="kk-KZ"/>
              </w:rPr>
              <w:t>профилактическое мероприятие  «Қауіпсіз қоғам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Результаты анкетирования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в.отд,кураторы, представители компетентных органов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ь клуба «Саңалы ұрпақ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Жасампаз халық болуымыз қажет». (Қ.К.Тоқаев)</w:t>
            </w:r>
          </w:p>
        </w:tc>
      </w:tr>
      <w:tr w:rsidR="00341A17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000000"/>
                <w:sz w:val="24"/>
                <w:szCs w:val="24"/>
                <w:lang w:val="ru-RU"/>
              </w:rPr>
              <w:t>Час безопасности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 «Наркотики – не моя тема!». 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стреча с врачами-наркологами и сотрудниками правоохранительных органов</w:t>
            </w:r>
          </w:p>
          <w:p w:rsidR="00341A17" w:rsidRDefault="00457F9D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spacing w:val="-1"/>
                <w:lang w:val="kk-KZ"/>
              </w:rPr>
              <w:t>(</w:t>
            </w:r>
            <w:r>
              <w:rPr>
                <w:i/>
                <w:color w:val="000000"/>
                <w:lang w:val="kk-KZ"/>
              </w:rPr>
              <w:t>профилактические мероприятия «Өмірге салауатты қада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 xml:space="preserve">Протокол, 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результаты анкетирования,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сихолог, кураторы, врачи-наркологи, представители компетент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неделя</w:t>
            </w:r>
          </w:p>
        </w:tc>
      </w:tr>
      <w:tr w:rsidR="00341A17">
        <w:tc>
          <w:tcPr>
            <w:tcW w:w="1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итата недели: «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>Ежелден ел тілегі – ер тілегі,</w:t>
            </w:r>
          </w:p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Адал ұл ер боп туса – ел тірегі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kk-KZ"/>
              </w:rPr>
              <w:t>!» (Б.Момышұлы)</w:t>
            </w:r>
          </w:p>
        </w:tc>
      </w:tr>
      <w:tr w:rsidR="00341A17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Подведение итогов года: награждение победителей и активистов</w:t>
            </w:r>
          </w:p>
          <w:p w:rsidR="00341A17" w:rsidRDefault="00457F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ручение дипл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Протокол,  публикация в социальных сет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министрация колледжа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41A17" w:rsidRDefault="00457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 неделя</w:t>
            </w:r>
          </w:p>
        </w:tc>
      </w:tr>
    </w:tbl>
    <w:p w:rsidR="00341A17" w:rsidRDefault="00341A17">
      <w:pPr>
        <w:spacing w:after="0"/>
        <w:rPr>
          <w:vanish/>
          <w:lang w:val="kk-KZ"/>
        </w:rPr>
      </w:pPr>
    </w:p>
    <w:p w:rsidR="00341A17" w:rsidRDefault="00341A17">
      <w:pPr>
        <w:jc w:val="both"/>
        <w:rPr>
          <w:rFonts w:ascii="Times New Roman" w:hAnsi="Times New Roman"/>
          <w:lang w:val="kk-KZ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17" w:rsidRDefault="00341A17"/>
    <w:sectPr w:rsidR="00341A17" w:rsidSect="00341A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A5" w:rsidRDefault="00B40DA5">
      <w:pPr>
        <w:spacing w:line="240" w:lineRule="auto"/>
      </w:pPr>
      <w:r>
        <w:separator/>
      </w:r>
    </w:p>
  </w:endnote>
  <w:endnote w:type="continuationSeparator" w:id="0">
    <w:p w:rsidR="00B40DA5" w:rsidRDefault="00B40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A5" w:rsidRDefault="00B40DA5">
      <w:pPr>
        <w:spacing w:after="0"/>
      </w:pPr>
      <w:r>
        <w:separator/>
      </w:r>
    </w:p>
  </w:footnote>
  <w:footnote w:type="continuationSeparator" w:id="0">
    <w:p w:rsidR="00B40DA5" w:rsidRDefault="00B40D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331"/>
    <w:multiLevelType w:val="multilevel"/>
    <w:tmpl w:val="174E43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lang w:val="kk-KZ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AAA23FA"/>
    <w:multiLevelType w:val="multilevel"/>
    <w:tmpl w:val="4AAA2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2A"/>
    <w:rsid w:val="0000656D"/>
    <w:rsid w:val="0002186D"/>
    <w:rsid w:val="00023E9E"/>
    <w:rsid w:val="0002564C"/>
    <w:rsid w:val="00034CCA"/>
    <w:rsid w:val="00043356"/>
    <w:rsid w:val="000468B1"/>
    <w:rsid w:val="00064382"/>
    <w:rsid w:val="00065C3C"/>
    <w:rsid w:val="00071397"/>
    <w:rsid w:val="00071632"/>
    <w:rsid w:val="00090905"/>
    <w:rsid w:val="00094952"/>
    <w:rsid w:val="000A0C86"/>
    <w:rsid w:val="000A1914"/>
    <w:rsid w:val="000C1E2B"/>
    <w:rsid w:val="000D3E84"/>
    <w:rsid w:val="001070B3"/>
    <w:rsid w:val="001124FC"/>
    <w:rsid w:val="001368CF"/>
    <w:rsid w:val="00177344"/>
    <w:rsid w:val="001777C9"/>
    <w:rsid w:val="001A6111"/>
    <w:rsid w:val="001C7E10"/>
    <w:rsid w:val="001E52DF"/>
    <w:rsid w:val="001F77F2"/>
    <w:rsid w:val="0020392A"/>
    <w:rsid w:val="00240E50"/>
    <w:rsid w:val="002455B0"/>
    <w:rsid w:val="00274118"/>
    <w:rsid w:val="00275397"/>
    <w:rsid w:val="002859FF"/>
    <w:rsid w:val="00296E5E"/>
    <w:rsid w:val="002A5F3E"/>
    <w:rsid w:val="00317570"/>
    <w:rsid w:val="0032443B"/>
    <w:rsid w:val="00330C02"/>
    <w:rsid w:val="0033674D"/>
    <w:rsid w:val="00341A17"/>
    <w:rsid w:val="00351640"/>
    <w:rsid w:val="00393ACF"/>
    <w:rsid w:val="00397DA2"/>
    <w:rsid w:val="003A3B15"/>
    <w:rsid w:val="003D6764"/>
    <w:rsid w:val="003E368D"/>
    <w:rsid w:val="003F0799"/>
    <w:rsid w:val="00400845"/>
    <w:rsid w:val="00401C71"/>
    <w:rsid w:val="0040241B"/>
    <w:rsid w:val="00421DD8"/>
    <w:rsid w:val="00423759"/>
    <w:rsid w:val="00424B7C"/>
    <w:rsid w:val="00431F0F"/>
    <w:rsid w:val="004579FB"/>
    <w:rsid w:val="00457F9D"/>
    <w:rsid w:val="0046545B"/>
    <w:rsid w:val="004663A3"/>
    <w:rsid w:val="00467375"/>
    <w:rsid w:val="004756AC"/>
    <w:rsid w:val="004930DC"/>
    <w:rsid w:val="004A2C2A"/>
    <w:rsid w:val="004A4B3B"/>
    <w:rsid w:val="004B746C"/>
    <w:rsid w:val="00513BD6"/>
    <w:rsid w:val="0052263A"/>
    <w:rsid w:val="005407F7"/>
    <w:rsid w:val="00556BC7"/>
    <w:rsid w:val="005B6006"/>
    <w:rsid w:val="00613A9F"/>
    <w:rsid w:val="00614C90"/>
    <w:rsid w:val="0062564C"/>
    <w:rsid w:val="006327CF"/>
    <w:rsid w:val="006340AC"/>
    <w:rsid w:val="006427B8"/>
    <w:rsid w:val="00662480"/>
    <w:rsid w:val="00676D33"/>
    <w:rsid w:val="00686724"/>
    <w:rsid w:val="006923BF"/>
    <w:rsid w:val="006B3C14"/>
    <w:rsid w:val="006C559D"/>
    <w:rsid w:val="006D15B1"/>
    <w:rsid w:val="006E7351"/>
    <w:rsid w:val="006F25AF"/>
    <w:rsid w:val="006F3E86"/>
    <w:rsid w:val="0071028C"/>
    <w:rsid w:val="007159B2"/>
    <w:rsid w:val="00717731"/>
    <w:rsid w:val="0075398A"/>
    <w:rsid w:val="00755B90"/>
    <w:rsid w:val="00783B2F"/>
    <w:rsid w:val="0078474A"/>
    <w:rsid w:val="00787C9C"/>
    <w:rsid w:val="007A5E99"/>
    <w:rsid w:val="007A5E9E"/>
    <w:rsid w:val="007B3B1C"/>
    <w:rsid w:val="007B4755"/>
    <w:rsid w:val="007D5A43"/>
    <w:rsid w:val="007E0B61"/>
    <w:rsid w:val="00801BA8"/>
    <w:rsid w:val="00801FAD"/>
    <w:rsid w:val="008130C6"/>
    <w:rsid w:val="0081660F"/>
    <w:rsid w:val="00822A35"/>
    <w:rsid w:val="008238C6"/>
    <w:rsid w:val="00825110"/>
    <w:rsid w:val="008260A3"/>
    <w:rsid w:val="00832A34"/>
    <w:rsid w:val="00853190"/>
    <w:rsid w:val="00855CDC"/>
    <w:rsid w:val="00862E67"/>
    <w:rsid w:val="008D10A4"/>
    <w:rsid w:val="008F3070"/>
    <w:rsid w:val="009104CF"/>
    <w:rsid w:val="0091131E"/>
    <w:rsid w:val="00934234"/>
    <w:rsid w:val="009638D3"/>
    <w:rsid w:val="009A7881"/>
    <w:rsid w:val="009B224F"/>
    <w:rsid w:val="009B3C29"/>
    <w:rsid w:val="009B4437"/>
    <w:rsid w:val="009D668C"/>
    <w:rsid w:val="009F297F"/>
    <w:rsid w:val="009F5AF3"/>
    <w:rsid w:val="00A15495"/>
    <w:rsid w:val="00A21AF8"/>
    <w:rsid w:val="00A46F3D"/>
    <w:rsid w:val="00A47D5F"/>
    <w:rsid w:val="00A5018F"/>
    <w:rsid w:val="00A634AA"/>
    <w:rsid w:val="00A718BC"/>
    <w:rsid w:val="00A80E69"/>
    <w:rsid w:val="00AA3736"/>
    <w:rsid w:val="00AA7283"/>
    <w:rsid w:val="00AB287D"/>
    <w:rsid w:val="00AC2328"/>
    <w:rsid w:val="00AE747B"/>
    <w:rsid w:val="00AF1021"/>
    <w:rsid w:val="00B267E2"/>
    <w:rsid w:val="00B339AB"/>
    <w:rsid w:val="00B40DA5"/>
    <w:rsid w:val="00B4224C"/>
    <w:rsid w:val="00B74E5E"/>
    <w:rsid w:val="00B95B98"/>
    <w:rsid w:val="00BC3813"/>
    <w:rsid w:val="00BC5758"/>
    <w:rsid w:val="00BC6C59"/>
    <w:rsid w:val="00BD44FB"/>
    <w:rsid w:val="00BE59AD"/>
    <w:rsid w:val="00C00652"/>
    <w:rsid w:val="00C254F1"/>
    <w:rsid w:val="00C44E2D"/>
    <w:rsid w:val="00C57712"/>
    <w:rsid w:val="00C662F4"/>
    <w:rsid w:val="00C76715"/>
    <w:rsid w:val="00C9157A"/>
    <w:rsid w:val="00CA28E4"/>
    <w:rsid w:val="00CC482D"/>
    <w:rsid w:val="00CD7683"/>
    <w:rsid w:val="00CF56DE"/>
    <w:rsid w:val="00D01820"/>
    <w:rsid w:val="00D21BBC"/>
    <w:rsid w:val="00D30675"/>
    <w:rsid w:val="00D345CC"/>
    <w:rsid w:val="00D56C8C"/>
    <w:rsid w:val="00D64360"/>
    <w:rsid w:val="00D652F3"/>
    <w:rsid w:val="00D66130"/>
    <w:rsid w:val="00DB57A2"/>
    <w:rsid w:val="00DC65DE"/>
    <w:rsid w:val="00DD5C5F"/>
    <w:rsid w:val="00DE0086"/>
    <w:rsid w:val="00DF5603"/>
    <w:rsid w:val="00E424C4"/>
    <w:rsid w:val="00E53E8F"/>
    <w:rsid w:val="00E75483"/>
    <w:rsid w:val="00E90B9B"/>
    <w:rsid w:val="00EA0B43"/>
    <w:rsid w:val="00EA7CCE"/>
    <w:rsid w:val="00EE2C20"/>
    <w:rsid w:val="00EE4F33"/>
    <w:rsid w:val="00EF6DA5"/>
    <w:rsid w:val="00EF7FE4"/>
    <w:rsid w:val="00F155DA"/>
    <w:rsid w:val="00F15E9A"/>
    <w:rsid w:val="00F16834"/>
    <w:rsid w:val="00F41705"/>
    <w:rsid w:val="00F51386"/>
    <w:rsid w:val="00F569AB"/>
    <w:rsid w:val="00F56AE4"/>
    <w:rsid w:val="00F819AF"/>
    <w:rsid w:val="00F84657"/>
    <w:rsid w:val="00F85DBB"/>
    <w:rsid w:val="00F95E96"/>
    <w:rsid w:val="00FE3833"/>
    <w:rsid w:val="00FE43FC"/>
    <w:rsid w:val="00FE4747"/>
    <w:rsid w:val="00FF111C"/>
    <w:rsid w:val="00FF6872"/>
    <w:rsid w:val="00FF6FA8"/>
    <w:rsid w:val="0626434D"/>
    <w:rsid w:val="091F7F85"/>
    <w:rsid w:val="0A790C6A"/>
    <w:rsid w:val="0C5A64EA"/>
    <w:rsid w:val="0D74676B"/>
    <w:rsid w:val="0D7C082F"/>
    <w:rsid w:val="0D7F36B0"/>
    <w:rsid w:val="12D95810"/>
    <w:rsid w:val="19493EC3"/>
    <w:rsid w:val="22145011"/>
    <w:rsid w:val="235729AE"/>
    <w:rsid w:val="28420898"/>
    <w:rsid w:val="2A5C346B"/>
    <w:rsid w:val="2ACD65CB"/>
    <w:rsid w:val="2C2B1E12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1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41A1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uiPriority w:val="9"/>
    <w:qFormat/>
    <w:rsid w:val="0034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41A17"/>
    <w:pPr>
      <w:keepNext/>
      <w:keepLines/>
      <w:spacing w:before="40" w:after="0"/>
      <w:outlineLvl w:val="5"/>
    </w:pPr>
    <w:rPr>
      <w:rFonts w:ascii="Cambria" w:hAnsi="Cambria"/>
      <w:color w:val="243F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341A17"/>
    <w:rPr>
      <w:i/>
      <w:iCs/>
    </w:rPr>
  </w:style>
  <w:style w:type="character" w:styleId="a4">
    <w:name w:val="Hyperlink"/>
    <w:basedOn w:val="a0"/>
    <w:uiPriority w:val="99"/>
    <w:unhideWhenUsed/>
    <w:qFormat/>
    <w:rsid w:val="00341A17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341A17"/>
    <w:rPr>
      <w:b/>
      <w:bCs/>
    </w:rPr>
  </w:style>
  <w:style w:type="paragraph" w:styleId="a6">
    <w:name w:val="header"/>
    <w:basedOn w:val="a"/>
    <w:uiPriority w:val="99"/>
    <w:unhideWhenUsed/>
    <w:rsid w:val="00341A17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paragraph" w:styleId="a7">
    <w:name w:val="Body Text"/>
    <w:basedOn w:val="a"/>
    <w:link w:val="a8"/>
    <w:qFormat/>
    <w:rsid w:val="00341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rsid w:val="0034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rsid w:val="0034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41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qFormat/>
    <w:rsid w:val="00341A17"/>
  </w:style>
  <w:style w:type="character" w:customStyle="1" w:styleId="ms-1">
    <w:name w:val="ms-1"/>
    <w:basedOn w:val="a0"/>
    <w:qFormat/>
    <w:rsid w:val="00341A17"/>
  </w:style>
  <w:style w:type="character" w:customStyle="1" w:styleId="max-w-full">
    <w:name w:val="max-w-full"/>
    <w:basedOn w:val="a0"/>
    <w:qFormat/>
    <w:rsid w:val="00341A17"/>
  </w:style>
  <w:style w:type="character" w:customStyle="1" w:styleId="-me-1">
    <w:name w:val="-me-1"/>
    <w:basedOn w:val="a0"/>
    <w:qFormat/>
    <w:rsid w:val="00341A17"/>
  </w:style>
  <w:style w:type="table" w:customStyle="1" w:styleId="Style27">
    <w:name w:val="_Style 27"/>
    <w:basedOn w:val="a1"/>
    <w:qFormat/>
    <w:rsid w:val="00341A17"/>
    <w:rPr>
      <w:rFonts w:ascii="Times New Roman" w:eastAsia="SimSu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qFormat/>
    <w:rsid w:val="00341A1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41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b">
    <w:name w:val="No Spacing"/>
    <w:basedOn w:val="a"/>
    <w:link w:val="ac"/>
    <w:uiPriority w:val="1"/>
    <w:qFormat/>
    <w:rsid w:val="00341A17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qFormat/>
    <w:rsid w:val="00341A17"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  <w:rsid w:val="00341A17"/>
  </w:style>
  <w:style w:type="paragraph" w:styleId="ad">
    <w:name w:val="List Paragraph"/>
    <w:aliases w:val="2 список маркированный"/>
    <w:basedOn w:val="a"/>
    <w:uiPriority w:val="34"/>
    <w:qFormat/>
    <w:rsid w:val="00341A17"/>
    <w:pPr>
      <w:ind w:left="720"/>
      <w:contextualSpacing/>
    </w:pPr>
  </w:style>
  <w:style w:type="table" w:customStyle="1" w:styleId="Style16">
    <w:name w:val="_Style 16"/>
    <w:basedOn w:val="TableNormal"/>
    <w:qFormat/>
    <w:rsid w:val="00341A17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1A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341A17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341A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"/>
    <w:qFormat/>
    <w:rsid w:val="00341A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мой"/>
    <w:basedOn w:val="a"/>
    <w:qFormat/>
    <w:rsid w:val="0034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41A1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21">
    <w:name w:val="Основной текст (2)"/>
    <w:rsid w:val="00341A1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60">
    <w:name w:val="Заголовок 6 Знак"/>
    <w:link w:val="6"/>
    <w:uiPriority w:val="9"/>
    <w:rsid w:val="00341A17"/>
    <w:rPr>
      <w:rFonts w:ascii="Cambria" w:hAnsi="Cambria"/>
      <w:color w:val="243F6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sca_esv=dc833f02b2ceb6f0&amp;cs=0&amp;q=%D0%9C%D0%BE%D1%8F+%D0%B8%D0%B3%D1%80%D1%83%D1%88%D0%BA%D0%B0&amp;sa=X&amp;ved=2ahUKEwiggeu746WPAxXkAhAIHfHIKi8QxccNegQIFxAB&amp;mstk=AUtExfDybVrQHkAFZQo3eBK5NzNamNUp_BRwIqyHdCmrQPMoDe4RXhAbTfH4hNqJKro7vGxwDnVlJ0L1N_n5ngrAcX9HZ40xsca8b30nNfusjJ7otw91ONRhaTF1z_b3mqL18I8&amp;csui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ca_esv=dc833f02b2ceb6f0&amp;cs=0&amp;q=%D0%93%D0%BE%D1%80%D0%BE%D0%B4+%D0%B1%D1%83%D0%B4%D1%83%D1%89%D0%B5%D0%B3%D0%BE&amp;sa=X&amp;ved=2ahUKEwiggeu746WPAxXkAhAIHfHIKi8QxccNegQIERAB&amp;mstk=AUtExfDybVrQHkAFZQo3eBK5NzNamNUp_BRwIqyHdCmrQPMoDe4RXhAbTfH4hNqJKro7vGxwDnVlJ0L1N_n5ngrAcX9HZ40xsca8b30nNfusjJ7otw91ONRhaTF1z_b3mqL18I8&amp;csui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C922-D9B2-40D5-8282-418DBC8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тынсарин</cp:lastModifiedBy>
  <cp:revision>276</cp:revision>
  <dcterms:created xsi:type="dcterms:W3CDTF">2025-07-14T02:34:00Z</dcterms:created>
  <dcterms:modified xsi:type="dcterms:W3CDTF">2025-08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EC3261BBCA4E498A0660B62D5EF7C4_12</vt:lpwstr>
  </property>
</Properties>
</file>